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41" w:rsidRPr="008F65B1" w:rsidRDefault="00742B18" w:rsidP="00EC3602">
      <w:pPr>
        <w:ind w:left="-851"/>
        <w:outlineLvl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="00984DF1" w:rsidRPr="001425A0">
        <w:rPr>
          <w:rFonts w:ascii="Arial" w:hAnsi="Arial" w:cs="Arial"/>
          <w:color w:val="000000" w:themeColor="text1"/>
          <w:sz w:val="20"/>
          <w:szCs w:val="20"/>
          <w:lang w:val="en-US"/>
        </w:rPr>
        <w:t>Table 1</w:t>
      </w:r>
      <w:r w:rsidR="001C4764" w:rsidRPr="001425A0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C87AD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BC44B1" w:rsidRPr="001425A0">
        <w:rPr>
          <w:rFonts w:ascii="Arial" w:hAnsi="Arial" w:cs="Arial"/>
          <w:color w:val="000000" w:themeColor="text1"/>
          <w:sz w:val="20"/>
          <w:szCs w:val="20"/>
          <w:lang w:val="en-US"/>
        </w:rPr>
        <w:t>Univariate</w:t>
      </w:r>
      <w:proofErr w:type="spellEnd"/>
      <w:r w:rsidR="00BC44B1" w:rsidRPr="001425A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alysis </w:t>
      </w:r>
      <w:r w:rsidR="008D65E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f </w:t>
      </w:r>
      <w:r w:rsidR="00055AF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84 included </w:t>
      </w:r>
      <w:r w:rsidR="00EF363F" w:rsidRPr="008F65B1">
        <w:rPr>
          <w:rFonts w:ascii="Arial" w:hAnsi="Arial" w:cs="Arial"/>
          <w:color w:val="000000" w:themeColor="text1"/>
          <w:sz w:val="20"/>
          <w:szCs w:val="20"/>
          <w:lang w:val="en-US"/>
        </w:rPr>
        <w:t>IRSI</w:t>
      </w:r>
      <w:r w:rsidR="00055AFB">
        <w:rPr>
          <w:rFonts w:ascii="Arial" w:hAnsi="Arial" w:cs="Arial"/>
          <w:color w:val="000000" w:themeColor="text1"/>
          <w:sz w:val="20"/>
          <w:szCs w:val="20"/>
          <w:lang w:val="en-US"/>
        </w:rPr>
        <w:t>-patients</w:t>
      </w:r>
      <w:r w:rsidR="00EF363F" w:rsidRPr="008F65B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rimary complete resection with free margins)</w:t>
      </w:r>
    </w:p>
    <w:tbl>
      <w:tblPr>
        <w:tblStyle w:val="Tabellengitternetz"/>
        <w:tblW w:w="11199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985"/>
        <w:gridCol w:w="993"/>
        <w:gridCol w:w="1275"/>
        <w:gridCol w:w="851"/>
        <w:gridCol w:w="1276"/>
        <w:gridCol w:w="850"/>
        <w:gridCol w:w="1134"/>
        <w:gridCol w:w="850"/>
        <w:gridCol w:w="1134"/>
        <w:gridCol w:w="851"/>
      </w:tblGrid>
      <w:tr w:rsidR="00B6687B" w:rsidRPr="00742B18" w:rsidTr="00B668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E" w:rsidRPr="001425A0" w:rsidRDefault="00AB168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AB168E" w:rsidRPr="001425A0" w:rsidRDefault="00AB168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E" w:rsidRPr="001425A0" w:rsidRDefault="00AB168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AB168E" w:rsidRPr="001425A0" w:rsidRDefault="00AB168E" w:rsidP="000B7E9A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8E" w:rsidRPr="001425A0" w:rsidRDefault="00AB168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yr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EFS </w:t>
            </w:r>
          </w:p>
          <w:p w:rsidR="00AB168E" w:rsidRPr="001425A0" w:rsidRDefault="00AB168E" w:rsidP="00BA12C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E" w:rsidRPr="001425A0" w:rsidRDefault="00AB168E" w:rsidP="00AE3A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68E" w:rsidRPr="003669FA" w:rsidRDefault="00AB168E" w:rsidP="00D5304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9FA">
              <w:rPr>
                <w:rFonts w:ascii="Arial" w:hAnsi="Arial" w:cs="Arial"/>
                <w:b/>
                <w:sz w:val="20"/>
                <w:szCs w:val="20"/>
                <w:lang w:val="en-US"/>
              </w:rPr>
              <w:t>5yr OS</w:t>
            </w:r>
          </w:p>
          <w:p w:rsidR="00AB168E" w:rsidRPr="003669FA" w:rsidRDefault="00AB168E" w:rsidP="0071057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9FA">
              <w:rPr>
                <w:rFonts w:ascii="Arial" w:hAnsi="Arial" w:cs="Arial"/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E" w:rsidRPr="001425A0" w:rsidRDefault="00AB168E" w:rsidP="00DB0BB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AB168E" w:rsidRPr="001425A0" w:rsidRDefault="00AB168E" w:rsidP="00CB6C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yr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76C9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LRF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 </w:t>
            </w:r>
          </w:p>
          <w:p w:rsidR="00AB168E" w:rsidRPr="001425A0" w:rsidRDefault="00AB168E" w:rsidP="00CB6C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AB168E" w:rsidRPr="001425A0" w:rsidRDefault="00AB168E" w:rsidP="00CB6C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AB168E" w:rsidRPr="003669FA" w:rsidRDefault="00E76C91" w:rsidP="00CB6C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yr MF</w:t>
            </w:r>
            <w:r w:rsidR="00AB168E" w:rsidRPr="003669FA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</w:p>
          <w:p w:rsidR="00AB168E" w:rsidRPr="003669FA" w:rsidRDefault="00AB168E" w:rsidP="00CB6C0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69FA">
              <w:rPr>
                <w:rFonts w:ascii="Arial" w:hAnsi="Arial" w:cs="Arial"/>
                <w:b/>
                <w:sz w:val="20"/>
                <w:szCs w:val="20"/>
                <w:lang w:val="en-US"/>
              </w:rPr>
              <w:t>(95% C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AB168E" w:rsidRPr="001425A0" w:rsidRDefault="00AB168E" w:rsidP="00CB6C0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p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value</w:t>
            </w:r>
          </w:p>
        </w:tc>
      </w:tr>
      <w:tr w:rsidR="00B6687B" w:rsidRPr="001425A0" w:rsidTr="00B6687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6" w:rsidRDefault="004B6346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All pati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6" w:rsidRPr="00F10729" w:rsidRDefault="004B6346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84 </w:t>
            </w:r>
            <w:r w:rsidR="00B6687B">
              <w:rPr>
                <w:rFonts w:ascii="Arial" w:hAnsi="Arial" w:cs="Arial"/>
                <w:sz w:val="20"/>
                <w:szCs w:val="20"/>
                <w:lang w:val="en-US"/>
              </w:rPr>
              <w:t>(10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46" w:rsidRPr="00363610" w:rsidRDefault="00807BE8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.1</w:t>
            </w:r>
            <w:r w:rsidRPr="00807BE8">
              <w:rPr>
                <w:rFonts w:ascii="Arial" w:hAnsi="Arial" w:cs="Arial"/>
                <w:sz w:val="20"/>
                <w:szCs w:val="20"/>
                <w:lang w:val="en-US"/>
              </w:rPr>
              <w:t>±8.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6" w:rsidRPr="00363610" w:rsidRDefault="004B6346" w:rsidP="00BE47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346" w:rsidRPr="00363610" w:rsidRDefault="00807BE8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.9</w:t>
            </w:r>
            <w:r w:rsidRPr="00807BE8">
              <w:rPr>
                <w:rFonts w:ascii="Arial" w:hAnsi="Arial" w:cs="Arial"/>
                <w:sz w:val="20"/>
                <w:szCs w:val="20"/>
                <w:lang w:val="en-US"/>
              </w:rPr>
              <w:t>±6.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46" w:rsidRPr="00A87FA4" w:rsidRDefault="004B6346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4B6346" w:rsidRPr="00363610" w:rsidRDefault="00807BE8" w:rsidP="004F5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.6</w:t>
            </w:r>
            <w:r w:rsidRPr="00807BE8">
              <w:rPr>
                <w:rFonts w:ascii="Arial" w:hAnsi="Arial" w:cs="Arial"/>
                <w:sz w:val="20"/>
                <w:szCs w:val="20"/>
                <w:lang w:val="en-US"/>
              </w:rPr>
              <w:t>±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4B6346" w:rsidRPr="00210637" w:rsidRDefault="004B6346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4B6346" w:rsidRPr="00363610" w:rsidRDefault="00807BE8" w:rsidP="00B228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.8</w:t>
            </w:r>
            <w:r w:rsidRPr="00807BE8">
              <w:rPr>
                <w:rFonts w:ascii="Arial" w:hAnsi="Arial" w:cs="Arial"/>
                <w:sz w:val="20"/>
                <w:szCs w:val="20"/>
                <w:lang w:val="en-US"/>
              </w:rPr>
              <w:t>±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4B6346" w:rsidRPr="00210637" w:rsidRDefault="004B6346" w:rsidP="00344035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</w:tc>
      </w:tr>
      <w:tr w:rsidR="00B6687B" w:rsidRPr="001425A0" w:rsidTr="00B6687B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8E" w:rsidRDefault="00AB168E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tudies</w:t>
            </w:r>
          </w:p>
          <w:p w:rsidR="00AB168E" w:rsidRPr="00894C11" w:rsidRDefault="00AB168E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94C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81</w:t>
            </w:r>
          </w:p>
          <w:p w:rsidR="00AB168E" w:rsidRPr="00894C11" w:rsidRDefault="00AB168E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94C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86</w:t>
            </w:r>
          </w:p>
          <w:p w:rsidR="00AB168E" w:rsidRPr="00894C11" w:rsidRDefault="00AB168E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94C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91</w:t>
            </w:r>
          </w:p>
          <w:p w:rsidR="00AB168E" w:rsidRPr="00894C11" w:rsidRDefault="00AB168E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94C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96</w:t>
            </w:r>
          </w:p>
          <w:p w:rsidR="00AB168E" w:rsidRPr="00894C11" w:rsidRDefault="00AB168E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94C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WS 2002P</w:t>
            </w:r>
          </w:p>
          <w:p w:rsidR="00AB168E" w:rsidRPr="00AA0E75" w:rsidRDefault="00AB168E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94C1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oTiSa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68E" w:rsidRPr="00F10729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F10729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10 (12)</w:t>
            </w:r>
          </w:p>
          <w:p w:rsidR="00AB168E" w:rsidRPr="00F10729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15 (18)</w:t>
            </w:r>
          </w:p>
          <w:p w:rsidR="00AB168E" w:rsidRPr="00F10729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11 (13)</w:t>
            </w:r>
          </w:p>
          <w:p w:rsidR="00AB168E" w:rsidRPr="00F10729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22 (26)</w:t>
            </w:r>
          </w:p>
          <w:p w:rsidR="00AB168E" w:rsidRPr="00F10729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15 (18)</w:t>
            </w:r>
          </w:p>
          <w:p w:rsidR="00AB168E" w:rsidRPr="00F10729" w:rsidRDefault="00AB168E" w:rsidP="00BE47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11 (1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737A2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0.0±</w:t>
            </w:r>
            <w:r w:rsidR="000737A2" w:rsidRPr="00363610">
              <w:rPr>
                <w:rFonts w:ascii="Arial" w:hAnsi="Arial" w:cs="Arial"/>
                <w:sz w:val="20"/>
                <w:szCs w:val="20"/>
                <w:lang w:val="en-US"/>
              </w:rPr>
              <w:t>24.7</w:t>
            </w:r>
          </w:p>
          <w:p w:rsidR="00AB168E" w:rsidRPr="00363610" w:rsidRDefault="000737A2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AB168E" w:rsidRPr="00363610">
              <w:rPr>
                <w:rFonts w:ascii="Arial" w:hAnsi="Arial" w:cs="Arial"/>
                <w:sz w:val="20"/>
                <w:szCs w:val="20"/>
                <w:lang w:val="en-US"/>
              </w:rPr>
              <w:t>0.0±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24.7</w:t>
            </w: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0737A2" w:rsidRPr="00363610">
              <w:rPr>
                <w:rFonts w:ascii="Arial" w:hAnsi="Arial" w:cs="Arial"/>
                <w:sz w:val="20"/>
                <w:szCs w:val="20"/>
                <w:lang w:val="en-US"/>
              </w:rPr>
              <w:t>0.8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0737A2" w:rsidRPr="00363610">
              <w:rPr>
                <w:rFonts w:ascii="Arial" w:hAnsi="Arial" w:cs="Arial"/>
                <w:sz w:val="20"/>
                <w:szCs w:val="20"/>
                <w:lang w:val="en-US"/>
              </w:rPr>
              <w:t>23.9</w:t>
            </w: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1.8±</w:t>
            </w:r>
            <w:r w:rsidR="000737A2" w:rsidRPr="00363610">
              <w:rPr>
                <w:rFonts w:ascii="Arial" w:hAnsi="Arial" w:cs="Arial"/>
                <w:sz w:val="20"/>
                <w:szCs w:val="20"/>
                <w:lang w:val="en-US"/>
              </w:rPr>
              <w:t>16.1</w:t>
            </w:r>
          </w:p>
          <w:p w:rsidR="000737A2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77.1±</w:t>
            </w:r>
            <w:r w:rsidR="000737A2" w:rsidRPr="00363610">
              <w:rPr>
                <w:rFonts w:ascii="Arial" w:hAnsi="Arial" w:cs="Arial"/>
                <w:sz w:val="20"/>
                <w:szCs w:val="20"/>
                <w:lang w:val="en-US"/>
              </w:rPr>
              <w:t>22.9</w:t>
            </w:r>
          </w:p>
          <w:p w:rsidR="00AB168E" w:rsidRPr="00363610" w:rsidRDefault="000737A2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AB168E" w:rsidRPr="00363610">
              <w:rPr>
                <w:rFonts w:ascii="Arial" w:hAnsi="Arial" w:cs="Arial"/>
                <w:sz w:val="20"/>
                <w:szCs w:val="20"/>
                <w:lang w:val="en-US"/>
              </w:rPr>
              <w:t>2.7±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26.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B168E" w:rsidRPr="00363610" w:rsidRDefault="00AB168E" w:rsidP="00BE47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i/>
                <w:sz w:val="20"/>
                <w:szCs w:val="20"/>
                <w:lang w:val="en-US"/>
              </w:rPr>
              <w:t>0.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78.8±</w:t>
            </w:r>
            <w:r w:rsidR="001B694C" w:rsidRPr="00363610">
              <w:rPr>
                <w:rFonts w:ascii="Arial" w:hAnsi="Arial" w:cs="Arial"/>
                <w:sz w:val="20"/>
                <w:szCs w:val="20"/>
                <w:lang w:val="en-US"/>
              </w:rPr>
              <w:t>26.3</w:t>
            </w: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93.3±</w:t>
            </w:r>
            <w:r w:rsidR="001B694C" w:rsidRPr="00363610">
              <w:rPr>
                <w:rFonts w:ascii="Arial" w:hAnsi="Arial" w:cs="Arial"/>
                <w:sz w:val="20"/>
                <w:szCs w:val="20"/>
                <w:lang w:val="en-US"/>
              </w:rPr>
              <w:t>12.5</w:t>
            </w: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90.9±</w:t>
            </w:r>
            <w:r w:rsidR="001B694C" w:rsidRPr="00363610">
              <w:rPr>
                <w:rFonts w:ascii="Arial" w:hAnsi="Arial" w:cs="Arial"/>
                <w:sz w:val="20"/>
                <w:szCs w:val="20"/>
                <w:lang w:val="en-US"/>
              </w:rPr>
              <w:t>17.1</w:t>
            </w: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90.7±</w:t>
            </w:r>
            <w:r w:rsidR="001B694C" w:rsidRPr="00363610">
              <w:rPr>
                <w:rFonts w:ascii="Arial" w:hAnsi="Arial" w:cs="Arial"/>
                <w:sz w:val="20"/>
                <w:szCs w:val="20"/>
                <w:lang w:val="en-US"/>
              </w:rPr>
              <w:t>12.3</w:t>
            </w: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1.8±</w:t>
            </w:r>
            <w:r w:rsidR="001B694C" w:rsidRPr="00363610">
              <w:rPr>
                <w:rFonts w:ascii="Arial" w:hAnsi="Arial" w:cs="Arial"/>
                <w:sz w:val="20"/>
                <w:szCs w:val="20"/>
                <w:lang w:val="en-US"/>
              </w:rPr>
              <w:t>22.7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B168E" w:rsidRPr="00A87FA4" w:rsidRDefault="00AB168E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  <w:p w:rsidR="00AB168E" w:rsidRPr="00A87FA4" w:rsidRDefault="00AB168E" w:rsidP="00BE47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7FA4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0.6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D9D9D9" w:themeColor="background1" w:themeShade="D9"/>
            </w:tcBorders>
          </w:tcPr>
          <w:p w:rsidR="004F53C4" w:rsidRPr="00363610" w:rsidRDefault="004F53C4" w:rsidP="004F5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F53C4" w:rsidRPr="00363610" w:rsidRDefault="004F53C4" w:rsidP="004F5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0A2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4F53C4" w:rsidRPr="00363610" w:rsidRDefault="00107061" w:rsidP="004F5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.7</w:t>
            </w:r>
            <w:r w:rsidR="004F53C4"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8.4</w:t>
            </w:r>
          </w:p>
          <w:p w:rsidR="004F53C4" w:rsidRPr="00363610" w:rsidRDefault="00107061" w:rsidP="004F5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  <w:r w:rsidR="004F53C4" w:rsidRPr="00363610">
              <w:rPr>
                <w:rFonts w:ascii="Arial" w:hAnsi="Arial" w:cs="Arial"/>
                <w:sz w:val="20"/>
                <w:szCs w:val="20"/>
                <w:lang w:val="en-US"/>
              </w:rPr>
              <w:t>.9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.6</w:t>
            </w:r>
          </w:p>
          <w:p w:rsidR="004F53C4" w:rsidRPr="00363610" w:rsidRDefault="004F53C4" w:rsidP="004F5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90.</w:t>
            </w:r>
            <w:r w:rsidR="00107061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107061">
              <w:rPr>
                <w:rFonts w:ascii="Arial" w:hAnsi="Arial" w:cs="Arial"/>
                <w:sz w:val="20"/>
                <w:szCs w:val="20"/>
                <w:lang w:val="en-US"/>
              </w:rPr>
              <w:t>12.0</w:t>
            </w:r>
          </w:p>
          <w:p w:rsidR="00107061" w:rsidRDefault="00107061" w:rsidP="004F53C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.4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.0</w:t>
            </w:r>
          </w:p>
          <w:p w:rsidR="00AB168E" w:rsidRPr="00A87FA4" w:rsidRDefault="00107061" w:rsidP="004F53C4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0</w:t>
            </w:r>
            <w:r w:rsidR="004F53C4"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4F53C4" w:rsidRPr="003636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</w:tcPr>
          <w:p w:rsidR="009839B3" w:rsidRPr="00210637" w:rsidRDefault="009839B3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  <w:p w:rsidR="00AB168E" w:rsidRPr="00210637" w:rsidRDefault="00344035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21063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0</w:t>
            </w:r>
            <w:r w:rsidR="009839B3" w:rsidRPr="0021063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.</w:t>
            </w:r>
            <w:r w:rsidRPr="0021063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D9D9D9" w:themeColor="background1" w:themeShade="D9"/>
            </w:tcBorders>
          </w:tcPr>
          <w:p w:rsidR="00B22843" w:rsidRPr="00363610" w:rsidRDefault="00B22843" w:rsidP="00B228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2843" w:rsidRDefault="00B22843" w:rsidP="00B228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.9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0.6</w:t>
            </w:r>
          </w:p>
          <w:p w:rsidR="00B22843" w:rsidRPr="00363610" w:rsidRDefault="00B22843" w:rsidP="00B228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.7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.2</w:t>
            </w:r>
          </w:p>
          <w:p w:rsidR="00B22843" w:rsidRPr="00363610" w:rsidRDefault="00B22843" w:rsidP="00B228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9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7.1</w:t>
            </w:r>
          </w:p>
          <w:p w:rsidR="00B22843" w:rsidRPr="00363610" w:rsidRDefault="00B22843" w:rsidP="00B228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.6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5.1</w:t>
            </w:r>
          </w:p>
          <w:p w:rsidR="00B22843" w:rsidRPr="00363610" w:rsidRDefault="00B22843" w:rsidP="00B228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AB168E" w:rsidRPr="009839B3" w:rsidRDefault="00B22843" w:rsidP="00B22843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.0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</w:tcPr>
          <w:p w:rsidR="009839B3" w:rsidRPr="00210637" w:rsidRDefault="009839B3" w:rsidP="00344035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:rsidR="00344035" w:rsidRPr="00210637" w:rsidRDefault="00344035" w:rsidP="00344035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9839B3"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633</w:t>
            </w:r>
          </w:p>
          <w:p w:rsidR="00AB168E" w:rsidRPr="00210637" w:rsidRDefault="00AB168E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</w:tr>
      <w:tr w:rsidR="00AB168E" w:rsidRPr="001425A0" w:rsidTr="00B6687B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AA0E75" w:rsidRDefault="00AB168E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A0E7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Gender</w:t>
            </w:r>
          </w:p>
          <w:p w:rsidR="00AB168E" w:rsidRPr="00AA0E75" w:rsidRDefault="00AB168E" w:rsidP="00BE47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A0E7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emale</w:t>
            </w:r>
          </w:p>
          <w:p w:rsidR="00AB168E" w:rsidRPr="00AA0E75" w:rsidRDefault="00AB168E" w:rsidP="00BE47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A0E7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al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F10729" w:rsidRDefault="00AB168E" w:rsidP="00BE47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B168E" w:rsidRPr="00F10729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43 (51)</w:t>
            </w:r>
          </w:p>
          <w:p w:rsidR="00AB168E" w:rsidRPr="00F10729" w:rsidRDefault="00AB168E" w:rsidP="00BE47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41 (49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168E" w:rsidRPr="00363610" w:rsidRDefault="00AB168E" w:rsidP="00BE47A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0.8±</w:t>
            </w:r>
            <w:r w:rsidR="00F3074B" w:rsidRPr="00363610">
              <w:rPr>
                <w:rFonts w:ascii="Arial" w:hAnsi="Arial" w:cs="Arial"/>
                <w:sz w:val="20"/>
                <w:szCs w:val="20"/>
                <w:lang w:val="en-US"/>
              </w:rPr>
              <w:t>12.0</w:t>
            </w:r>
          </w:p>
          <w:p w:rsidR="00AB168E" w:rsidRPr="00363610" w:rsidRDefault="00AB168E" w:rsidP="00F3074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77.3±</w:t>
            </w:r>
            <w:r w:rsidR="00F3074B" w:rsidRPr="00363610">
              <w:rPr>
                <w:rFonts w:ascii="Arial" w:hAnsi="Arial" w:cs="Arial"/>
                <w:sz w:val="20"/>
                <w:szCs w:val="20"/>
                <w:lang w:val="en-US"/>
              </w:rPr>
              <w:t>13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68E" w:rsidRPr="00363610" w:rsidRDefault="00AB168E" w:rsidP="00BE47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363610" w:rsidRDefault="00AB168E" w:rsidP="00BE47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i/>
                <w:sz w:val="20"/>
                <w:szCs w:val="20"/>
                <w:lang w:val="en-US"/>
              </w:rPr>
              <w:t>0.59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92.8±</w:t>
            </w:r>
            <w:r w:rsidR="006050AC" w:rsidRPr="00363610">
              <w:rPr>
                <w:rFonts w:ascii="Arial" w:hAnsi="Arial" w:cs="Arial"/>
                <w:sz w:val="20"/>
                <w:szCs w:val="20"/>
                <w:lang w:val="en-US"/>
              </w:rPr>
              <w:t>7.8</w:t>
            </w:r>
          </w:p>
          <w:p w:rsidR="00AB168E" w:rsidRPr="00363610" w:rsidRDefault="00AB168E" w:rsidP="00BE47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7.2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6050AC" w:rsidRPr="00363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68E" w:rsidRPr="00A87FA4" w:rsidRDefault="00AB168E" w:rsidP="00BE47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AB168E" w:rsidRPr="00A87FA4" w:rsidRDefault="00AB168E" w:rsidP="00BE47A7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87FA4">
              <w:rPr>
                <w:rFonts w:ascii="Arial" w:hAnsi="Arial" w:cs="Arial"/>
                <w:i/>
                <w:sz w:val="20"/>
                <w:szCs w:val="20"/>
              </w:rPr>
              <w:t>0.4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B21E0B" w:rsidRPr="00363610" w:rsidRDefault="00B21E0B" w:rsidP="00B21E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1E0B" w:rsidRPr="00363610" w:rsidRDefault="00B21E0B" w:rsidP="00B21E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92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.4</w:t>
            </w:r>
          </w:p>
          <w:p w:rsidR="00AB168E" w:rsidRPr="00A87FA4" w:rsidRDefault="00B21E0B" w:rsidP="00B21E0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63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  <w:r w:rsidRPr="00363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363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.0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9839B3" w:rsidRPr="00210637" w:rsidRDefault="009839B3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:rsidR="003D2888" w:rsidRPr="00210637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9839B3"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66</w:t>
            </w:r>
            <w:r w:rsidR="00704C35"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</w:p>
          <w:p w:rsidR="00AB168E" w:rsidRPr="00210637" w:rsidRDefault="00AB168E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B21E0B" w:rsidRPr="00363610" w:rsidRDefault="00B21E0B" w:rsidP="00B21E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1E0B" w:rsidRPr="00363610" w:rsidRDefault="00B21E0B" w:rsidP="00B21E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92.8±7.8</w:t>
            </w:r>
          </w:p>
          <w:p w:rsidR="00AB168E" w:rsidRPr="009839B3" w:rsidRDefault="00B21E0B" w:rsidP="00B21E0B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363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</w:t>
            </w:r>
            <w:r w:rsidRPr="00363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36361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9839B3" w:rsidRPr="00210637" w:rsidRDefault="009839B3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:rsidR="003D2888" w:rsidRPr="00210637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9839B3"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210637">
              <w:rPr>
                <w:rFonts w:ascii="Arial" w:hAnsi="Arial" w:cs="Arial"/>
                <w:i/>
                <w:color w:val="010205"/>
                <w:sz w:val="20"/>
                <w:szCs w:val="20"/>
              </w:rPr>
              <w:t>895</w:t>
            </w:r>
          </w:p>
          <w:p w:rsidR="00AB168E" w:rsidRPr="00210637" w:rsidRDefault="00AB168E" w:rsidP="00BE47A7">
            <w:pP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</w:tr>
      <w:tr w:rsidR="00AB168E" w:rsidRPr="00E937FE" w:rsidTr="00B6687B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1425A0" w:rsidRDefault="00AB168E" w:rsidP="005821A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Age [</w:t>
            </w:r>
            <w:r w:rsidRPr="001425A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year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:rsidR="00AB168E" w:rsidRPr="001425A0" w:rsidRDefault="00AB168E" w:rsidP="005821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≤10</w:t>
            </w:r>
          </w:p>
          <w:p w:rsidR="00AB168E" w:rsidRPr="001425A0" w:rsidRDefault="00AB168E" w:rsidP="005821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0-21</w:t>
            </w:r>
          </w:p>
          <w:p w:rsidR="00AB168E" w:rsidRPr="001425A0" w:rsidRDefault="00AB168E" w:rsidP="005821A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425A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≥2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F10729" w:rsidRDefault="00AB168E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F10729" w:rsidRDefault="00AB168E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15 (18)</w:t>
            </w:r>
          </w:p>
          <w:p w:rsidR="00AB168E" w:rsidRPr="00F10729" w:rsidRDefault="00AB168E" w:rsidP="005821A7">
            <w:pPr>
              <w:tabs>
                <w:tab w:val="left" w:pos="600"/>
                <w:tab w:val="center" w:pos="99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60 (71)</w:t>
            </w:r>
          </w:p>
          <w:p w:rsidR="00AB168E" w:rsidRPr="00F10729" w:rsidRDefault="00AB168E" w:rsidP="005821A7">
            <w:pPr>
              <w:tabs>
                <w:tab w:val="left" w:pos="600"/>
                <w:tab w:val="center" w:pos="99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0729">
              <w:rPr>
                <w:rFonts w:ascii="Arial" w:hAnsi="Arial" w:cs="Arial"/>
                <w:sz w:val="20"/>
                <w:szCs w:val="20"/>
                <w:lang w:val="en-US"/>
              </w:rPr>
              <w:t>9 (1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168E" w:rsidRPr="00BA3DD7" w:rsidRDefault="00AB168E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BA3DD7" w:rsidRDefault="00AB168E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86.7±</w:t>
            </w:r>
            <w:r w:rsidR="00F3074B" w:rsidRPr="00BA3DD7">
              <w:rPr>
                <w:rFonts w:ascii="Arial" w:hAnsi="Arial" w:cs="Arial"/>
                <w:sz w:val="20"/>
                <w:szCs w:val="20"/>
                <w:lang w:val="en-US"/>
              </w:rPr>
              <w:t>17.2</w:t>
            </w:r>
          </w:p>
          <w:p w:rsidR="00AB168E" w:rsidRPr="00BA3DD7" w:rsidRDefault="00AB168E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80.8±</w:t>
            </w:r>
            <w:r w:rsidR="00F3074B" w:rsidRPr="00BA3DD7">
              <w:rPr>
                <w:rFonts w:ascii="Arial" w:hAnsi="Arial" w:cs="Arial"/>
                <w:sz w:val="20"/>
                <w:szCs w:val="20"/>
                <w:lang w:val="en-US"/>
              </w:rPr>
              <w:t>10.2</w:t>
            </w:r>
          </w:p>
          <w:p w:rsidR="00AB168E" w:rsidRPr="00BA3DD7" w:rsidRDefault="00AB168E" w:rsidP="00F30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55.6±</w:t>
            </w:r>
            <w:r w:rsidR="00F3074B" w:rsidRPr="00BA3DD7">
              <w:rPr>
                <w:rFonts w:ascii="Arial" w:hAnsi="Arial" w:cs="Arial"/>
                <w:sz w:val="20"/>
                <w:szCs w:val="20"/>
                <w:lang w:val="en-US"/>
              </w:rPr>
              <w:t>32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68E" w:rsidRPr="00BA3DD7" w:rsidRDefault="00AB168E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BA3DD7" w:rsidRDefault="00AB168E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i/>
                <w:sz w:val="20"/>
                <w:szCs w:val="20"/>
                <w:lang w:val="en-US"/>
              </w:rPr>
              <w:t>0.3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68E" w:rsidRPr="00BA3DD7" w:rsidRDefault="00AB168E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BA3DD7" w:rsidRDefault="00AB168E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3.3±</w:t>
            </w:r>
            <w:r w:rsidR="006050AC" w:rsidRPr="00BA3DD7">
              <w:rPr>
                <w:rFonts w:ascii="Arial" w:hAnsi="Arial" w:cs="Arial"/>
                <w:sz w:val="20"/>
                <w:szCs w:val="20"/>
                <w:lang w:val="en-US"/>
              </w:rPr>
              <w:t>12.5</w:t>
            </w:r>
          </w:p>
          <w:p w:rsidR="00AB168E" w:rsidRPr="00BA3DD7" w:rsidRDefault="00AB168E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1.2±</w:t>
            </w:r>
            <w:r w:rsidR="006050AC" w:rsidRPr="00BA3DD7"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  <w:p w:rsidR="00AB168E" w:rsidRPr="00BA3DD7" w:rsidRDefault="00AB168E" w:rsidP="005821A7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74.1±</w:t>
            </w:r>
            <w:r w:rsidR="006050AC" w:rsidRPr="00BA3DD7">
              <w:rPr>
                <w:rFonts w:ascii="Arial" w:hAnsi="Arial" w:cs="Arial"/>
                <w:sz w:val="20"/>
                <w:szCs w:val="20"/>
                <w:lang w:val="en-US"/>
              </w:rPr>
              <w:t>31.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68E" w:rsidRPr="00BA3DD7" w:rsidRDefault="00AB168E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BA3DD7" w:rsidRDefault="00AB168E" w:rsidP="005821A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i/>
                <w:sz w:val="20"/>
                <w:szCs w:val="20"/>
                <w:lang w:val="en-US"/>
              </w:rPr>
              <w:t>0.5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4279E7" w:rsidRPr="00BA3DD7" w:rsidRDefault="004279E7" w:rsidP="004279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79E7" w:rsidRPr="00BA3DD7" w:rsidRDefault="00E937FE" w:rsidP="004279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  <w:r w:rsidR="004279E7" w:rsidRPr="00BA3DD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4279E7"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4279E7" w:rsidRPr="00BA3DD7"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</w:p>
          <w:p w:rsidR="004279E7" w:rsidRPr="00BA3DD7" w:rsidRDefault="00E937FE" w:rsidP="004279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87.3</w:t>
            </w:r>
            <w:r w:rsidR="004279E7"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8.8</w:t>
            </w:r>
          </w:p>
          <w:p w:rsidR="00AB168E" w:rsidRPr="00BA3DD7" w:rsidRDefault="00E937FE" w:rsidP="004279E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9839B3" w:rsidRPr="00BA3DD7" w:rsidRDefault="009839B3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533</w:t>
            </w:r>
          </w:p>
          <w:p w:rsidR="00AB168E" w:rsidRPr="00BA3DD7" w:rsidRDefault="00AB168E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4279E7" w:rsidRPr="00BA3DD7" w:rsidRDefault="004279E7" w:rsidP="004279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79E7" w:rsidRPr="00BA3DD7" w:rsidRDefault="00E937FE" w:rsidP="004279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  <w:r w:rsidR="004279E7" w:rsidRPr="00BA3DD7">
              <w:rPr>
                <w:rFonts w:ascii="Arial" w:hAnsi="Arial" w:cs="Arial"/>
                <w:sz w:val="20"/>
                <w:szCs w:val="20"/>
                <w:lang w:val="en-US"/>
              </w:rPr>
              <w:t>.3±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4279E7" w:rsidRPr="00BA3DD7"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</w:p>
          <w:p w:rsidR="004279E7" w:rsidRPr="00BA3DD7" w:rsidRDefault="00E937FE" w:rsidP="004279E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4.7</w:t>
            </w:r>
            <w:r w:rsidR="004279E7"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5.9</w:t>
            </w:r>
          </w:p>
          <w:p w:rsidR="00AB168E" w:rsidRPr="00BA3DD7" w:rsidRDefault="00E937FE" w:rsidP="004279E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55.6</w:t>
            </w:r>
            <w:r w:rsidR="004279E7"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  <w:r w:rsidR="004279E7" w:rsidRPr="00BA3DD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  <w:t>003</w:t>
            </w:r>
          </w:p>
          <w:p w:rsidR="00AB168E" w:rsidRPr="00BA3DD7" w:rsidRDefault="00AB168E" w:rsidP="005821A7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B168E" w:rsidRPr="00CC5B63" w:rsidTr="00B6687B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B6346" w:rsidRDefault="00AB168E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87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ite </w:t>
            </w:r>
          </w:p>
          <w:p w:rsidR="00AB168E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xtremities</w:t>
            </w:r>
          </w:p>
          <w:p w:rsidR="00AB168E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Head-neck</w:t>
            </w:r>
          </w:p>
          <w:p w:rsidR="00AB168E" w:rsidRPr="001879EF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houlder-hip</w:t>
            </w:r>
          </w:p>
          <w:p w:rsidR="00AB168E" w:rsidRPr="001879EF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runk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DE385F" w:rsidRDefault="00AB168E" w:rsidP="0035153E">
            <w:pPr>
              <w:tabs>
                <w:tab w:val="left" w:pos="609"/>
                <w:tab w:val="center" w:pos="99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DE385F" w:rsidRDefault="00AB168E" w:rsidP="0035153E">
            <w:pPr>
              <w:tabs>
                <w:tab w:val="left" w:pos="609"/>
                <w:tab w:val="center" w:pos="99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85F">
              <w:rPr>
                <w:rFonts w:ascii="Arial" w:hAnsi="Arial" w:cs="Arial"/>
                <w:sz w:val="20"/>
                <w:szCs w:val="20"/>
                <w:lang w:val="en-US"/>
              </w:rPr>
              <w:t>64 (76)</w:t>
            </w:r>
          </w:p>
          <w:p w:rsidR="00AB168E" w:rsidRPr="00DE385F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85F">
              <w:rPr>
                <w:rFonts w:ascii="Arial" w:hAnsi="Arial" w:cs="Arial"/>
                <w:sz w:val="20"/>
                <w:szCs w:val="20"/>
                <w:lang w:val="en-US"/>
              </w:rPr>
              <w:t>2 (2)</w:t>
            </w:r>
          </w:p>
          <w:p w:rsidR="00AB168E" w:rsidRPr="00DE385F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85F">
              <w:rPr>
                <w:rFonts w:ascii="Arial" w:hAnsi="Arial" w:cs="Arial"/>
                <w:sz w:val="20"/>
                <w:szCs w:val="20"/>
                <w:lang w:val="en-US"/>
              </w:rPr>
              <w:t>9 (11)</w:t>
            </w:r>
          </w:p>
          <w:p w:rsidR="00AB168E" w:rsidRPr="00DE385F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85F">
              <w:rPr>
                <w:rFonts w:ascii="Arial" w:hAnsi="Arial" w:cs="Arial"/>
                <w:sz w:val="20"/>
                <w:szCs w:val="20"/>
                <w:lang w:val="en-US"/>
              </w:rPr>
              <w:t>9 (1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77.5±</w:t>
            </w:r>
            <w:r w:rsidR="00F3074B" w:rsidRPr="00BA3DD7">
              <w:rPr>
                <w:rFonts w:ascii="Arial" w:hAnsi="Arial" w:cs="Arial"/>
                <w:sz w:val="20"/>
                <w:szCs w:val="20"/>
                <w:lang w:val="en-US"/>
              </w:rPr>
              <w:t>10.4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AB168E" w:rsidRPr="00BA3DD7" w:rsidRDefault="00AB168E" w:rsidP="00DE38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AB168E" w:rsidRPr="00BA3DD7" w:rsidRDefault="00AB168E" w:rsidP="00F3074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66.7±</w:t>
            </w:r>
            <w:r w:rsidR="00F3074B" w:rsidRPr="00BA3DD7">
              <w:rPr>
                <w:rFonts w:ascii="Arial" w:hAnsi="Arial" w:cs="Arial"/>
                <w:sz w:val="20"/>
                <w:szCs w:val="20"/>
                <w:lang w:val="en-US"/>
              </w:rPr>
              <w:t>30.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i/>
                <w:sz w:val="20"/>
                <w:szCs w:val="20"/>
                <w:lang w:val="en-US"/>
              </w:rPr>
              <w:t>0.684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0.</w:t>
            </w:r>
            <w:r w:rsidR="00CC5B63" w:rsidRPr="00BA3DD7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CC5B63" w:rsidRPr="00BA3DD7"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AB168E" w:rsidRPr="00BA3DD7" w:rsidRDefault="00AB168E" w:rsidP="00CC5B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77.8±</w:t>
            </w:r>
            <w:r w:rsidR="00CC5B63" w:rsidRPr="00BA3DD7">
              <w:rPr>
                <w:rFonts w:ascii="Arial" w:hAnsi="Arial" w:cs="Arial"/>
                <w:sz w:val="20"/>
                <w:szCs w:val="20"/>
                <w:lang w:val="en-US"/>
              </w:rPr>
              <w:t>27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i/>
                <w:sz w:val="20"/>
                <w:szCs w:val="20"/>
                <w:lang w:val="en-US"/>
              </w:rPr>
              <w:t>0.1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8C6212" w:rsidRPr="00BA3DD7" w:rsidRDefault="008C6212" w:rsidP="008C62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6212" w:rsidRPr="00BA3DD7" w:rsidRDefault="001108B3" w:rsidP="008C62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  <w:r w:rsidR="008C6212" w:rsidRPr="00BA3DD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8C6212"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7.8</w:t>
            </w:r>
          </w:p>
          <w:p w:rsidR="008C6212" w:rsidRPr="00BA3DD7" w:rsidRDefault="008C6212" w:rsidP="008C62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8C6212" w:rsidRPr="00BA3DD7" w:rsidRDefault="008C6212" w:rsidP="008C62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727895" w:rsidRPr="00BA3DD7" w:rsidRDefault="008C6212" w:rsidP="008C6212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77.8±27.2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628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8C6212" w:rsidRPr="00BA3DD7" w:rsidRDefault="008C6212" w:rsidP="008C62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C6212" w:rsidRPr="00BA3DD7" w:rsidRDefault="008C6212" w:rsidP="008C62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0.</w:t>
            </w:r>
            <w:r w:rsidR="001108B3" w:rsidRPr="00BA3DD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1108B3" w:rsidRPr="00BA3DD7">
              <w:rPr>
                <w:rFonts w:ascii="Arial" w:hAnsi="Arial" w:cs="Arial"/>
                <w:sz w:val="20"/>
                <w:szCs w:val="20"/>
                <w:lang w:val="en-US"/>
              </w:rPr>
              <w:t>7.6</w:t>
            </w:r>
          </w:p>
          <w:p w:rsidR="008C6212" w:rsidRPr="00BA3DD7" w:rsidRDefault="008C6212" w:rsidP="008C62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8C6212" w:rsidRPr="00BA3DD7" w:rsidRDefault="008C6212" w:rsidP="008C62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AB168E" w:rsidRPr="00BA3DD7" w:rsidRDefault="008C6212" w:rsidP="001108B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1108B3" w:rsidRPr="00BA3DD7">
              <w:rPr>
                <w:rFonts w:ascii="Arial" w:hAnsi="Arial" w:cs="Arial"/>
                <w:sz w:val="20"/>
                <w:szCs w:val="20"/>
                <w:lang w:val="en-US"/>
              </w:rPr>
              <w:t>5.0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1108B3" w:rsidRPr="00BA3DD7">
              <w:rPr>
                <w:rFonts w:ascii="Arial" w:hAnsi="Arial" w:cs="Arial"/>
                <w:sz w:val="20"/>
                <w:szCs w:val="20"/>
                <w:lang w:val="en-US"/>
              </w:rPr>
              <w:t>30.0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219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B168E" w:rsidRPr="00E80089" w:rsidTr="00B6687B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D43BE4" w:rsidRDefault="00AB168E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Size </w:t>
            </w:r>
          </w:p>
          <w:p w:rsidR="00AB168E" w:rsidRPr="00D43BE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lt;3cm</w:t>
            </w:r>
          </w:p>
          <w:p w:rsidR="00AB168E" w:rsidRPr="00D43BE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-5cm</w:t>
            </w:r>
          </w:p>
          <w:p w:rsidR="00AB168E" w:rsidRPr="00D43BE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-10cm</w:t>
            </w:r>
          </w:p>
          <w:p w:rsidR="00EB4D1C" w:rsidRPr="00D43BE4" w:rsidRDefault="00EB4D1C" w:rsidP="00EB4D1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gt;10cm</w:t>
            </w:r>
          </w:p>
          <w:p w:rsidR="00AB168E" w:rsidRPr="00D43BE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 informat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24 (29)</w:t>
            </w:r>
          </w:p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31 (37)</w:t>
            </w:r>
          </w:p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21 (25)</w:t>
            </w:r>
          </w:p>
          <w:p w:rsidR="00EB4D1C" w:rsidRPr="00D43BE4" w:rsidRDefault="00EB4D1C" w:rsidP="00EB4D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4 (5)</w:t>
            </w:r>
          </w:p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4 (5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90.4±</w:t>
            </w:r>
            <w:r w:rsidR="00F3074B" w:rsidRPr="00D43BE4">
              <w:rPr>
                <w:rFonts w:ascii="Arial" w:hAnsi="Arial" w:cs="Arial"/>
                <w:sz w:val="20"/>
                <w:szCs w:val="20"/>
                <w:lang w:val="en-US"/>
              </w:rPr>
              <w:t>12.7</w:t>
            </w:r>
          </w:p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90.2±</w:t>
            </w:r>
            <w:r w:rsidR="00856950" w:rsidRPr="00D43BE4">
              <w:rPr>
                <w:rFonts w:ascii="Arial" w:hAnsi="Arial" w:cs="Arial"/>
                <w:sz w:val="20"/>
                <w:szCs w:val="20"/>
                <w:lang w:val="en-US"/>
              </w:rPr>
              <w:t>10.6</w:t>
            </w:r>
          </w:p>
          <w:p w:rsidR="00AB168E" w:rsidRPr="00D43BE4" w:rsidRDefault="00AB168E" w:rsidP="00856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65.6±</w:t>
            </w:r>
            <w:r w:rsidR="00856950" w:rsidRPr="00D43BE4">
              <w:rPr>
                <w:rFonts w:ascii="Arial" w:hAnsi="Arial" w:cs="Arial"/>
                <w:sz w:val="20"/>
                <w:szCs w:val="20"/>
                <w:lang w:val="en-US"/>
              </w:rPr>
              <w:t>20.8</w:t>
            </w:r>
          </w:p>
          <w:p w:rsidR="00EB4D1C" w:rsidRPr="00D43BE4" w:rsidRDefault="00EB4D1C" w:rsidP="00EB4D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50.0±49.0</w:t>
            </w:r>
          </w:p>
          <w:p w:rsidR="00EB4D1C" w:rsidRPr="00D43BE4" w:rsidRDefault="00EB4D1C" w:rsidP="0085695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68E" w:rsidRPr="00D43BE4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D43BE4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i/>
                <w:sz w:val="20"/>
                <w:szCs w:val="20"/>
                <w:lang w:val="en-US"/>
              </w:rPr>
              <w:t>0.1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AB168E" w:rsidRPr="00D43BE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96.8±</w:t>
            </w:r>
            <w:r w:rsidR="00D03F7D" w:rsidRPr="00D43BE4">
              <w:rPr>
                <w:rFonts w:ascii="Arial" w:hAnsi="Arial" w:cs="Arial"/>
                <w:sz w:val="20"/>
                <w:szCs w:val="20"/>
                <w:lang w:val="en-US"/>
              </w:rPr>
              <w:t>6.3</w:t>
            </w:r>
          </w:p>
          <w:p w:rsidR="00AB168E" w:rsidRPr="00D43BE4" w:rsidRDefault="00AB168E" w:rsidP="00D03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79.8±</w:t>
            </w:r>
            <w:r w:rsidR="00D03F7D" w:rsidRPr="00D43BE4">
              <w:rPr>
                <w:rFonts w:ascii="Arial" w:hAnsi="Arial" w:cs="Arial"/>
                <w:sz w:val="20"/>
                <w:szCs w:val="20"/>
                <w:lang w:val="en-US"/>
              </w:rPr>
              <w:t>17.8</w:t>
            </w:r>
          </w:p>
          <w:p w:rsidR="00EB4D1C" w:rsidRPr="00D43BE4" w:rsidRDefault="00EB4D1C" w:rsidP="00D03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75.0±42.5</w:t>
            </w:r>
          </w:p>
          <w:p w:rsidR="00EB4D1C" w:rsidRPr="00D43BE4" w:rsidRDefault="00EB4D1C" w:rsidP="00D03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68E" w:rsidRPr="00D43BE4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D43BE4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i/>
                <w:sz w:val="20"/>
                <w:szCs w:val="20"/>
                <w:lang w:val="en-US"/>
              </w:rPr>
              <w:t>0.18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E80089" w:rsidRPr="00D43BE4" w:rsidRDefault="00E80089" w:rsidP="00E800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80089" w:rsidRPr="00D43BE4" w:rsidRDefault="00E80089" w:rsidP="00E800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90.4±12.7</w:t>
            </w:r>
          </w:p>
          <w:p w:rsidR="00E80089" w:rsidRPr="00D43BE4" w:rsidRDefault="00E80089" w:rsidP="00E800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96.6±6.7</w:t>
            </w:r>
          </w:p>
          <w:p w:rsidR="00E80089" w:rsidRPr="00D43BE4" w:rsidRDefault="00E80089" w:rsidP="00E800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78.8±18.6</w:t>
            </w:r>
          </w:p>
          <w:p w:rsidR="00EB4D1C" w:rsidRPr="00D43BE4" w:rsidRDefault="00EB4D1C" w:rsidP="00EB4D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EB4D1C" w:rsidRPr="00D43BE4" w:rsidRDefault="00EB4D1C" w:rsidP="00E800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D43BE4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D43BE4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D43BE4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D43BE4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117</w:t>
            </w:r>
          </w:p>
          <w:p w:rsidR="00AB168E" w:rsidRPr="00D43BE4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E80089" w:rsidRPr="00D43BE4" w:rsidRDefault="00E80089" w:rsidP="00E800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80089" w:rsidRPr="00D43BE4" w:rsidRDefault="00E80089" w:rsidP="00E800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100±0</w:t>
            </w:r>
          </w:p>
          <w:p w:rsidR="00E80089" w:rsidRPr="00D43BE4" w:rsidRDefault="00E80089" w:rsidP="00E800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92.9±9.4</w:t>
            </w:r>
          </w:p>
          <w:p w:rsidR="00AB168E" w:rsidRPr="00D43BE4" w:rsidRDefault="00E80089" w:rsidP="00E800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84.4±16.3</w:t>
            </w:r>
          </w:p>
          <w:p w:rsidR="00EB4D1C" w:rsidRPr="00D43BE4" w:rsidRDefault="00EB4D1C" w:rsidP="00EB4D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3BE4">
              <w:rPr>
                <w:rFonts w:ascii="Arial" w:hAnsi="Arial" w:cs="Arial"/>
                <w:sz w:val="20"/>
                <w:szCs w:val="20"/>
                <w:lang w:val="en-US"/>
              </w:rPr>
              <w:t>50.0±49.0</w:t>
            </w:r>
          </w:p>
          <w:p w:rsidR="00EB4D1C" w:rsidRPr="00D43BE4" w:rsidRDefault="00EB4D1C" w:rsidP="00E8008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  <w:t>006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B168E" w:rsidRPr="001425A0" w:rsidTr="00B6687B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8E" w:rsidRPr="001879EF" w:rsidRDefault="00AB168E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ize (5cm)</w:t>
            </w:r>
          </w:p>
          <w:p w:rsidR="00AB168E" w:rsidRPr="001879EF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lt;=5cm</w:t>
            </w:r>
          </w:p>
          <w:p w:rsidR="00AB168E" w:rsidRPr="001879EF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&gt;5cm</w:t>
            </w:r>
          </w:p>
          <w:p w:rsidR="00AB168E" w:rsidRPr="001879EF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 informat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DE385F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DE385F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85F">
              <w:rPr>
                <w:rFonts w:ascii="Arial" w:hAnsi="Arial" w:cs="Arial"/>
                <w:sz w:val="20"/>
                <w:szCs w:val="20"/>
                <w:lang w:val="en-US"/>
              </w:rPr>
              <w:t>56 (67)</w:t>
            </w:r>
          </w:p>
          <w:p w:rsidR="00AB168E" w:rsidRPr="00DE385F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85F">
              <w:rPr>
                <w:rFonts w:ascii="Arial" w:hAnsi="Arial" w:cs="Arial"/>
                <w:sz w:val="20"/>
                <w:szCs w:val="20"/>
                <w:lang w:val="en-US"/>
              </w:rPr>
              <w:t>25 (30)</w:t>
            </w:r>
          </w:p>
          <w:p w:rsidR="00AB168E" w:rsidRPr="00DE385F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385F">
              <w:rPr>
                <w:rFonts w:ascii="Arial" w:hAnsi="Arial" w:cs="Arial"/>
                <w:sz w:val="20"/>
                <w:szCs w:val="20"/>
                <w:lang w:val="en-US"/>
              </w:rPr>
              <w:t>3 (4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0.5±</w:t>
            </w:r>
            <w:r w:rsidR="00856950" w:rsidRPr="00BA3DD7">
              <w:rPr>
                <w:rFonts w:ascii="Arial" w:hAnsi="Arial" w:cs="Arial"/>
                <w:sz w:val="20"/>
                <w:szCs w:val="20"/>
                <w:lang w:val="en-US"/>
              </w:rPr>
              <w:t>8.0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63.1±</w:t>
            </w:r>
            <w:r w:rsidR="00856950" w:rsidRPr="00BA3DD7">
              <w:rPr>
                <w:rFonts w:ascii="Arial" w:hAnsi="Arial" w:cs="Arial"/>
                <w:sz w:val="20"/>
                <w:szCs w:val="20"/>
                <w:lang w:val="en-US"/>
              </w:rPr>
              <w:t>19.2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b/>
                <w:i/>
                <w:color w:val="948A54" w:themeColor="background2" w:themeShade="80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.02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8.2±</w:t>
            </w:r>
            <w:r w:rsidR="002427AF" w:rsidRPr="00BA3DD7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79.2±</w:t>
            </w:r>
            <w:r w:rsidR="002427AF" w:rsidRPr="00BA3DD7">
              <w:rPr>
                <w:rFonts w:ascii="Arial" w:hAnsi="Arial" w:cs="Arial"/>
                <w:sz w:val="20"/>
                <w:szCs w:val="20"/>
                <w:lang w:val="en-US"/>
              </w:rPr>
              <w:t>16.3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.033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853007" w:rsidRPr="00BA3DD7" w:rsidRDefault="00853007" w:rsidP="0085300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853007" w:rsidRPr="00BA3DD7" w:rsidRDefault="00853007" w:rsidP="00853007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93.9±6.7</w:t>
            </w:r>
          </w:p>
          <w:p w:rsidR="00853007" w:rsidRPr="00BA3DD7" w:rsidRDefault="00853007" w:rsidP="00853007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81.8±16.3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9839B3" w:rsidRPr="00BA3DD7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</w:rPr>
              <w:t>112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853007" w:rsidRPr="00BA3DD7" w:rsidRDefault="00853007" w:rsidP="00853007">
            <w:pPr>
              <w:rPr>
                <w:rFonts w:ascii="Arial" w:hAnsi="Arial" w:cs="Arial"/>
                <w:sz w:val="20"/>
                <w:szCs w:val="20"/>
              </w:rPr>
            </w:pPr>
          </w:p>
          <w:p w:rsidR="00853007" w:rsidRPr="00BA3DD7" w:rsidRDefault="00853007" w:rsidP="00853007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96.1±5.3</w:t>
            </w:r>
          </w:p>
          <w:p w:rsidR="00853007" w:rsidRPr="00BA3DD7" w:rsidRDefault="00853007" w:rsidP="00853007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82.9±15.3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b/>
                <w:i/>
                <w:color w:val="010205"/>
                <w:sz w:val="20"/>
                <w:szCs w:val="20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b/>
                <w:i/>
                <w:color w:val="010205"/>
                <w:sz w:val="20"/>
                <w:szCs w:val="20"/>
              </w:rPr>
            </w:pP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</w:rPr>
              <w:t>0</w:t>
            </w:r>
            <w:r w:rsidR="009839B3"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</w:rPr>
              <w:t>.</w:t>
            </w: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</w:rPr>
              <w:t>035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B168E" w:rsidRPr="001425A0" w:rsidTr="00B6687B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68E" w:rsidRPr="004B3A96" w:rsidRDefault="004B6346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-Status</w:t>
            </w:r>
          </w:p>
          <w:p w:rsidR="00AB168E" w:rsidRPr="004B3A96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A96">
              <w:rPr>
                <w:rFonts w:ascii="Arial" w:hAnsi="Arial" w:cs="Arial"/>
                <w:color w:val="000000" w:themeColor="text1"/>
                <w:sz w:val="20"/>
                <w:szCs w:val="20"/>
              </w:rPr>
              <w:t>T1</w:t>
            </w:r>
          </w:p>
          <w:p w:rsidR="00AB168E" w:rsidRPr="004B3A96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A96">
              <w:rPr>
                <w:rFonts w:ascii="Arial" w:hAnsi="Arial" w:cs="Arial"/>
                <w:color w:val="000000" w:themeColor="text1"/>
                <w:sz w:val="20"/>
                <w:szCs w:val="20"/>
              </w:rPr>
              <w:t>T2</w:t>
            </w:r>
          </w:p>
          <w:p w:rsidR="00AB168E" w:rsidRPr="004B3A96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B3A96">
              <w:rPr>
                <w:rFonts w:ascii="Arial" w:hAnsi="Arial" w:cs="Arial"/>
                <w:color w:val="000000" w:themeColor="text1"/>
                <w:sz w:val="20"/>
                <w:szCs w:val="20"/>
              </w:rPr>
              <w:t>T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DE385F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68E" w:rsidRPr="0085300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853007">
              <w:rPr>
                <w:rFonts w:ascii="Arial" w:hAnsi="Arial" w:cs="Arial"/>
                <w:sz w:val="20"/>
                <w:szCs w:val="20"/>
              </w:rPr>
              <w:t>63 (75)</w:t>
            </w:r>
          </w:p>
          <w:p w:rsidR="00AB168E" w:rsidRPr="0085300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853007">
              <w:rPr>
                <w:rFonts w:ascii="Arial" w:hAnsi="Arial" w:cs="Arial"/>
                <w:sz w:val="20"/>
                <w:szCs w:val="20"/>
              </w:rPr>
              <w:t>20 (24)</w:t>
            </w:r>
          </w:p>
          <w:p w:rsidR="00AB168E" w:rsidRPr="0085300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853007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83.7±</w:t>
            </w:r>
            <w:r w:rsidR="002C67CE" w:rsidRPr="00BA3DD7">
              <w:rPr>
                <w:rFonts w:ascii="Arial" w:hAnsi="Arial" w:cs="Arial"/>
                <w:sz w:val="20"/>
                <w:szCs w:val="20"/>
              </w:rPr>
              <w:t>9.2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64.6±</w:t>
            </w:r>
            <w:r w:rsidR="002C67CE" w:rsidRPr="00BA3DD7">
              <w:rPr>
                <w:rFonts w:ascii="Arial" w:hAnsi="Arial" w:cs="Arial"/>
                <w:sz w:val="20"/>
                <w:szCs w:val="20"/>
              </w:rPr>
              <w:t>21.2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</w:pPr>
            <w:r w:rsidRPr="00BA3DD7">
              <w:rPr>
                <w:rFonts w:ascii="Arial" w:hAnsi="Arial" w:cs="Arial"/>
                <w:i/>
                <w:sz w:val="20"/>
                <w:szCs w:val="20"/>
              </w:rPr>
              <w:t>0.12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93.6±</w:t>
            </w:r>
            <w:r w:rsidR="00EE1039" w:rsidRPr="00BA3DD7">
              <w:rPr>
                <w:rFonts w:ascii="Arial" w:hAnsi="Arial" w:cs="Arial"/>
                <w:sz w:val="20"/>
                <w:szCs w:val="20"/>
              </w:rPr>
              <w:t>6.1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79.2±</w:t>
            </w:r>
            <w:r w:rsidR="00EE1039" w:rsidRPr="00BA3DD7">
              <w:rPr>
                <w:rFonts w:ascii="Arial" w:hAnsi="Arial" w:cs="Arial"/>
                <w:sz w:val="20"/>
                <w:szCs w:val="20"/>
              </w:rPr>
              <w:t>18.2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A3DD7">
              <w:rPr>
                <w:rFonts w:ascii="Arial" w:hAnsi="Arial" w:cs="Arial"/>
                <w:i/>
                <w:sz w:val="20"/>
                <w:szCs w:val="20"/>
              </w:rPr>
              <w:t>0.3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A06E01" w:rsidRPr="00BA3DD7" w:rsidRDefault="00A06E01" w:rsidP="00A06E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06E01" w:rsidRPr="00BA3DD7" w:rsidRDefault="00F87358" w:rsidP="00A06E01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89</w:t>
            </w:r>
            <w:r w:rsidR="00A06E01" w:rsidRPr="00BA3DD7">
              <w:rPr>
                <w:rFonts w:ascii="Arial" w:hAnsi="Arial" w:cs="Arial"/>
                <w:sz w:val="20"/>
                <w:szCs w:val="20"/>
              </w:rPr>
              <w:t>.</w:t>
            </w:r>
            <w:r w:rsidRPr="00BA3DD7">
              <w:rPr>
                <w:rFonts w:ascii="Arial" w:hAnsi="Arial" w:cs="Arial"/>
                <w:sz w:val="20"/>
                <w:szCs w:val="20"/>
              </w:rPr>
              <w:t>5</w:t>
            </w:r>
            <w:r w:rsidR="00A06E01" w:rsidRPr="00BA3DD7">
              <w:rPr>
                <w:rFonts w:ascii="Arial" w:hAnsi="Arial" w:cs="Arial"/>
                <w:sz w:val="20"/>
                <w:szCs w:val="20"/>
              </w:rPr>
              <w:t>±</w:t>
            </w:r>
            <w:r w:rsidRPr="00BA3DD7">
              <w:rPr>
                <w:rFonts w:ascii="Arial" w:hAnsi="Arial" w:cs="Arial"/>
                <w:sz w:val="20"/>
                <w:szCs w:val="20"/>
              </w:rPr>
              <w:t>8.0</w:t>
            </w:r>
          </w:p>
          <w:p w:rsidR="00A06E01" w:rsidRPr="00BA3DD7" w:rsidRDefault="00A06E01" w:rsidP="00A06E01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8</w:t>
            </w:r>
            <w:r w:rsidR="00F87358" w:rsidRPr="00BA3DD7">
              <w:rPr>
                <w:rFonts w:ascii="Arial" w:hAnsi="Arial" w:cs="Arial"/>
                <w:sz w:val="20"/>
                <w:szCs w:val="20"/>
              </w:rPr>
              <w:t>9</w:t>
            </w:r>
            <w:r w:rsidRPr="00BA3DD7">
              <w:rPr>
                <w:rFonts w:ascii="Arial" w:hAnsi="Arial" w:cs="Arial"/>
                <w:sz w:val="20"/>
                <w:szCs w:val="20"/>
              </w:rPr>
              <w:t>.</w:t>
            </w:r>
            <w:r w:rsidR="00F87358" w:rsidRPr="00BA3DD7">
              <w:rPr>
                <w:rFonts w:ascii="Arial" w:hAnsi="Arial" w:cs="Arial"/>
                <w:sz w:val="20"/>
                <w:szCs w:val="20"/>
              </w:rPr>
              <w:t>1</w:t>
            </w:r>
            <w:r w:rsidRPr="00BA3DD7">
              <w:rPr>
                <w:rFonts w:ascii="Arial" w:hAnsi="Arial" w:cs="Arial"/>
                <w:sz w:val="20"/>
                <w:szCs w:val="20"/>
              </w:rPr>
              <w:t>±</w:t>
            </w:r>
            <w:r w:rsidR="00F87358" w:rsidRPr="00BA3DD7">
              <w:rPr>
                <w:rFonts w:ascii="Arial" w:hAnsi="Arial" w:cs="Arial"/>
                <w:sz w:val="20"/>
                <w:szCs w:val="20"/>
              </w:rPr>
              <w:t>14</w:t>
            </w:r>
            <w:r w:rsidRPr="00BA3DD7">
              <w:rPr>
                <w:rFonts w:ascii="Arial" w:hAnsi="Arial" w:cs="Arial"/>
                <w:sz w:val="20"/>
                <w:szCs w:val="20"/>
              </w:rPr>
              <w:t>.3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</w:rPr>
              <w:t>0</w:t>
            </w:r>
            <w:r w:rsidR="009839B3" w:rsidRPr="00BA3DD7">
              <w:rPr>
                <w:rFonts w:ascii="Arial" w:hAnsi="Arial" w:cs="Arial"/>
                <w:i/>
                <w:color w:val="010205"/>
                <w:sz w:val="20"/>
                <w:szCs w:val="20"/>
              </w:rPr>
              <w:t>.</w:t>
            </w: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</w:rPr>
              <w:t>813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F87358" w:rsidRPr="00BA3DD7" w:rsidRDefault="00F87358" w:rsidP="00F8735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87358" w:rsidRPr="00BA3DD7" w:rsidRDefault="00F87358" w:rsidP="00F87358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93.1±6.6</w:t>
            </w:r>
          </w:p>
          <w:p w:rsidR="00F87358" w:rsidRPr="00BA3DD7" w:rsidRDefault="00F87358" w:rsidP="00F87358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79.4±18.0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b/>
                <w:i/>
                <w:color w:val="010205"/>
                <w:sz w:val="20"/>
                <w:szCs w:val="20"/>
              </w:rPr>
            </w:pP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</w:rPr>
              <w:t>0</w:t>
            </w:r>
            <w:r w:rsidR="009839B3"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</w:rPr>
              <w:t>.</w:t>
            </w: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</w:rPr>
              <w:t>055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B168E" w:rsidRPr="006F455B" w:rsidTr="00B6687B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A75744" w:rsidRDefault="004B6346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N-Status</w:t>
            </w:r>
          </w:p>
          <w:p w:rsidR="00AB168E" w:rsidRPr="00A7574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57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0</w:t>
            </w:r>
          </w:p>
          <w:p w:rsidR="00AB168E" w:rsidRPr="00A7574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57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1</w:t>
            </w:r>
          </w:p>
          <w:p w:rsidR="00AB168E" w:rsidRPr="00A7574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57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X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A75744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F87358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F87358">
              <w:rPr>
                <w:rFonts w:ascii="Arial" w:hAnsi="Arial" w:cs="Arial"/>
                <w:sz w:val="20"/>
                <w:szCs w:val="20"/>
              </w:rPr>
              <w:t>81 (96)</w:t>
            </w:r>
          </w:p>
          <w:p w:rsidR="00AB168E" w:rsidRPr="00F87358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F87358">
              <w:rPr>
                <w:rFonts w:ascii="Arial" w:hAnsi="Arial" w:cs="Arial"/>
                <w:sz w:val="20"/>
                <w:szCs w:val="20"/>
              </w:rPr>
              <w:t>0 (0)</w:t>
            </w:r>
          </w:p>
          <w:p w:rsidR="00AB168E" w:rsidRPr="00F87358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F87358">
              <w:rPr>
                <w:rFonts w:ascii="Arial" w:hAnsi="Arial" w:cs="Arial"/>
                <w:sz w:val="20"/>
                <w:szCs w:val="20"/>
              </w:rPr>
              <w:t>3 (4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78.3±</w:t>
            </w:r>
            <w:r w:rsidR="00767DD1" w:rsidRPr="00BA3DD7">
              <w:rPr>
                <w:rFonts w:ascii="Arial" w:hAnsi="Arial" w:cs="Arial"/>
                <w:sz w:val="20"/>
                <w:szCs w:val="20"/>
              </w:rPr>
              <w:t>9.2</w:t>
            </w:r>
          </w:p>
          <w:p w:rsidR="00AB168E" w:rsidRPr="00BA3DD7" w:rsidRDefault="00AB168E" w:rsidP="00DE38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89.5±</w:t>
            </w:r>
            <w:r w:rsidR="00FB6FB2" w:rsidRPr="00BA3DD7">
              <w:rPr>
                <w:rFonts w:ascii="Arial" w:hAnsi="Arial" w:cs="Arial"/>
                <w:sz w:val="20"/>
                <w:szCs w:val="20"/>
              </w:rPr>
              <w:t>6.9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68E" w:rsidRPr="00BA3DD7" w:rsidRDefault="00AB168E" w:rsidP="009E1A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B168E" w:rsidRPr="00BA3DD7" w:rsidRDefault="00AB168E" w:rsidP="009E1A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B27E73" w:rsidRPr="00BA3DD7" w:rsidRDefault="00B27E73" w:rsidP="00B27E73">
            <w:pPr>
              <w:rPr>
                <w:rFonts w:ascii="Arial" w:hAnsi="Arial" w:cs="Arial"/>
                <w:sz w:val="20"/>
                <w:szCs w:val="20"/>
              </w:rPr>
            </w:pPr>
          </w:p>
          <w:p w:rsidR="00B27E73" w:rsidRPr="00BA3DD7" w:rsidRDefault="00B27E73" w:rsidP="00B27E73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89.1±3.7</w:t>
            </w:r>
          </w:p>
          <w:p w:rsidR="00AB168E" w:rsidRPr="00BA3DD7" w:rsidRDefault="00AB168E" w:rsidP="009E1A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A75744" w:rsidRPr="00BA3DD7" w:rsidRDefault="00A75744" w:rsidP="009E1A73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:rsidR="00AB168E" w:rsidRPr="00BA3DD7" w:rsidRDefault="00AB168E" w:rsidP="009E1A73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B27E73" w:rsidRPr="00BA3DD7" w:rsidRDefault="00B27E73" w:rsidP="00B27E73">
            <w:pPr>
              <w:rPr>
                <w:rFonts w:ascii="Arial" w:hAnsi="Arial" w:cs="Arial"/>
                <w:sz w:val="20"/>
                <w:szCs w:val="20"/>
              </w:rPr>
            </w:pPr>
          </w:p>
          <w:p w:rsidR="00B27E73" w:rsidRPr="00BA3DD7" w:rsidRDefault="00B27E73" w:rsidP="00B27E73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89.4±6.9</w:t>
            </w:r>
          </w:p>
          <w:p w:rsidR="00AB168E" w:rsidRPr="00BA3DD7" w:rsidRDefault="00AB168E" w:rsidP="009E1A7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A75744" w:rsidRPr="00BA3DD7" w:rsidRDefault="00A75744" w:rsidP="009E1A73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:rsidR="00AB168E" w:rsidRPr="00BA3DD7" w:rsidRDefault="00AB168E" w:rsidP="009E1A73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</w:tc>
      </w:tr>
      <w:tr w:rsidR="00AB168E" w:rsidRPr="00B264EA" w:rsidTr="00B6687B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A75744" w:rsidRDefault="00AB168E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A7574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Chemotherapy </w:t>
            </w:r>
          </w:p>
          <w:p w:rsidR="00AB168E" w:rsidRPr="00A7574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57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</w:t>
            </w:r>
          </w:p>
          <w:p w:rsidR="00AB168E" w:rsidRPr="00A7574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57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CA</w:t>
            </w:r>
          </w:p>
          <w:p w:rsidR="00AB168E" w:rsidRPr="00A75744" w:rsidRDefault="00AB168E" w:rsidP="0035153E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A7574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VAIA</w:t>
            </w:r>
          </w:p>
          <w:p w:rsidR="00AB168E" w:rsidRPr="00B27E73" w:rsidRDefault="00AB168E" w:rsidP="0035153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B27E73">
              <w:rPr>
                <w:rFonts w:ascii="Arial" w:hAnsi="Arial" w:cs="Arial"/>
                <w:color w:val="000000" w:themeColor="text1"/>
                <w:sz w:val="20"/>
                <w:szCs w:val="20"/>
              </w:rPr>
              <w:t>no</w:t>
            </w:r>
            <w:proofErr w:type="spellEnd"/>
            <w:r w:rsidRPr="00B27E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7E73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tion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B27E73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68E" w:rsidRPr="00B27E73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B27E73">
              <w:rPr>
                <w:rFonts w:ascii="Arial" w:hAnsi="Arial" w:cs="Arial"/>
                <w:sz w:val="20"/>
                <w:szCs w:val="20"/>
              </w:rPr>
              <w:t>4 (5)</w:t>
            </w:r>
          </w:p>
          <w:p w:rsidR="00AB168E" w:rsidRPr="00B27E73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  <w:r w:rsidRPr="00B27E73">
              <w:rPr>
                <w:rFonts w:ascii="Arial" w:hAnsi="Arial" w:cs="Arial"/>
                <w:sz w:val="20"/>
                <w:szCs w:val="20"/>
              </w:rPr>
              <w:t>18 (21)</w:t>
            </w:r>
          </w:p>
          <w:p w:rsidR="00AB168E" w:rsidRPr="00C52B3F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27E73">
              <w:rPr>
                <w:rFonts w:ascii="Arial" w:hAnsi="Arial" w:cs="Arial"/>
                <w:sz w:val="20"/>
                <w:szCs w:val="20"/>
              </w:rPr>
              <w:t>56 (</w:t>
            </w:r>
            <w:r w:rsidRPr="00C52B3F">
              <w:rPr>
                <w:rFonts w:ascii="Arial" w:hAnsi="Arial" w:cs="Arial"/>
                <w:sz w:val="20"/>
                <w:szCs w:val="20"/>
                <w:lang w:val="en-US"/>
              </w:rPr>
              <w:t>67)</w:t>
            </w:r>
          </w:p>
          <w:p w:rsidR="00AB168E" w:rsidRPr="00C52B3F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2B3F">
              <w:rPr>
                <w:rFonts w:ascii="Arial" w:hAnsi="Arial" w:cs="Arial"/>
                <w:sz w:val="20"/>
                <w:szCs w:val="20"/>
                <w:lang w:val="en-US"/>
              </w:rPr>
              <w:t>0 (0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25.0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767DD1" w:rsidRPr="00BA3DD7">
              <w:rPr>
                <w:rFonts w:ascii="Arial" w:hAnsi="Arial" w:cs="Arial"/>
                <w:sz w:val="20"/>
                <w:szCs w:val="20"/>
                <w:lang w:val="en-US"/>
              </w:rPr>
              <w:t>42.5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77.4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±1</w:t>
            </w:r>
            <w:r w:rsidR="00767DD1" w:rsidRPr="00BA3DD7">
              <w:rPr>
                <w:rFonts w:ascii="Arial" w:hAnsi="Arial" w:cs="Arial"/>
                <w:sz w:val="20"/>
                <w:szCs w:val="20"/>
                <w:lang w:val="en-US"/>
              </w:rPr>
              <w:t>9.6</w:t>
            </w:r>
          </w:p>
          <w:p w:rsidR="00AB168E" w:rsidRPr="00BA3DD7" w:rsidRDefault="00AB168E" w:rsidP="00767DD1">
            <w:pPr>
              <w:rPr>
                <w:rFonts w:ascii="Arial" w:hAnsi="Arial" w:cs="Arial"/>
                <w:sz w:val="20"/>
                <w:szCs w:val="20"/>
              </w:rPr>
            </w:pPr>
            <w:r w:rsidRPr="00BA3DD7">
              <w:rPr>
                <w:rFonts w:ascii="Arial" w:hAnsi="Arial" w:cs="Arial"/>
                <w:sz w:val="20"/>
                <w:szCs w:val="20"/>
              </w:rPr>
              <w:t>85.1</w:t>
            </w: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767DD1" w:rsidRPr="00BA3DD7">
              <w:rPr>
                <w:rFonts w:ascii="Arial" w:hAnsi="Arial" w:cs="Arial"/>
                <w:sz w:val="20"/>
                <w:szCs w:val="20"/>
                <w:lang w:val="en-US"/>
              </w:rPr>
              <w:t>9.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0.00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75.0</w:t>
            </w:r>
            <w:r w:rsidR="00012BBD" w:rsidRPr="00BA3DD7">
              <w:rPr>
                <w:rFonts w:ascii="Arial" w:hAnsi="Arial" w:cs="Arial"/>
                <w:sz w:val="20"/>
                <w:szCs w:val="20"/>
                <w:lang w:val="en-US"/>
              </w:rPr>
              <w:t>±42.5</w:t>
            </w:r>
          </w:p>
          <w:p w:rsidR="00AB168E" w:rsidRPr="00BA3DD7" w:rsidRDefault="00AB168E" w:rsidP="0035153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82.6±</w:t>
            </w:r>
            <w:r w:rsidR="00012BBD" w:rsidRPr="00BA3DD7">
              <w:rPr>
                <w:rFonts w:ascii="Arial" w:hAnsi="Arial" w:cs="Arial"/>
                <w:sz w:val="20"/>
                <w:szCs w:val="20"/>
                <w:lang w:val="en-US"/>
              </w:rPr>
              <w:t>17.8</w:t>
            </w:r>
          </w:p>
          <w:p w:rsidR="00AB168E" w:rsidRPr="00BA3DD7" w:rsidRDefault="00AB168E" w:rsidP="00012BB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4.3±</w:t>
            </w:r>
            <w:r w:rsidR="00012BBD" w:rsidRPr="00BA3DD7">
              <w:rPr>
                <w:rFonts w:ascii="Arial" w:hAnsi="Arial" w:cs="Arial"/>
                <w:sz w:val="20"/>
                <w:szCs w:val="20"/>
                <w:lang w:val="en-US"/>
              </w:rPr>
              <w:t>6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BA3DD7" w:rsidRDefault="00AB168E" w:rsidP="0035153E">
            <w:pP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i/>
                <w:sz w:val="20"/>
                <w:szCs w:val="20"/>
                <w:lang w:val="en-US"/>
              </w:rPr>
              <w:t>0.58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B264EA" w:rsidRPr="00BA3DD7" w:rsidRDefault="00B264EA" w:rsidP="00B264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264EA" w:rsidRPr="00BA3DD7" w:rsidRDefault="00B264EA" w:rsidP="00B264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50.0±49.0</w:t>
            </w:r>
          </w:p>
          <w:p w:rsidR="00B264EA" w:rsidRPr="00BA3DD7" w:rsidRDefault="00B264EA" w:rsidP="00B264E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3.3±12.5</w:t>
            </w:r>
          </w:p>
          <w:p w:rsidR="00AB168E" w:rsidRPr="00BA3DD7" w:rsidRDefault="00B264EA" w:rsidP="00B264EA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2.3±7.3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b/>
                <w:i/>
                <w:color w:val="010205"/>
                <w:sz w:val="20"/>
                <w:szCs w:val="20"/>
                <w:lang w:val="en-US"/>
              </w:rPr>
              <w:t>008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373D1D" w:rsidRPr="00BA3DD7" w:rsidRDefault="00373D1D" w:rsidP="00373D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73D1D" w:rsidRPr="00BA3DD7" w:rsidRDefault="00373D1D" w:rsidP="00373D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75.0±42.5</w:t>
            </w:r>
          </w:p>
          <w:p w:rsidR="00373D1D" w:rsidRPr="00BA3DD7" w:rsidRDefault="00373D1D" w:rsidP="00373D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88.2±15.3</w:t>
            </w:r>
          </w:p>
          <w:p w:rsidR="00AB168E" w:rsidRPr="00BA3DD7" w:rsidRDefault="00373D1D" w:rsidP="00373D1D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sz w:val="20"/>
                <w:szCs w:val="20"/>
                <w:lang w:val="en-US"/>
              </w:rPr>
              <w:t>92.4±7.3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BA3DD7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BA3DD7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BA3DD7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508</w:t>
            </w:r>
          </w:p>
          <w:p w:rsidR="00AB168E" w:rsidRPr="00BA3DD7" w:rsidRDefault="00AB168E" w:rsidP="0035153E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AB168E" w:rsidRPr="00AE39C9" w:rsidTr="00B6687B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Default="00AB168E" w:rsidP="00CD40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Radiotherapy</w:t>
            </w:r>
          </w:p>
          <w:p w:rsidR="00AB168E" w:rsidRPr="00015526" w:rsidRDefault="00AB168E" w:rsidP="00CD40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y</w:t>
            </w:r>
            <w:r w:rsidRPr="0001552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s</w:t>
            </w:r>
          </w:p>
          <w:p w:rsidR="00AB168E" w:rsidRPr="00015526" w:rsidRDefault="00AB168E" w:rsidP="00CD40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552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</w:t>
            </w:r>
          </w:p>
          <w:p w:rsidR="00AB168E" w:rsidRPr="00FB49DE" w:rsidRDefault="00AB168E" w:rsidP="00CD40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1552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o informatio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B168E" w:rsidRPr="000328AC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055C47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5C47">
              <w:rPr>
                <w:rFonts w:ascii="Arial" w:hAnsi="Arial" w:cs="Arial"/>
                <w:sz w:val="20"/>
                <w:szCs w:val="20"/>
                <w:lang w:val="en-US"/>
              </w:rPr>
              <w:t>45 (54)</w:t>
            </w:r>
          </w:p>
          <w:p w:rsidR="00AB168E" w:rsidRPr="00055C47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5C47">
              <w:rPr>
                <w:rFonts w:ascii="Arial" w:hAnsi="Arial" w:cs="Arial"/>
                <w:sz w:val="20"/>
                <w:szCs w:val="20"/>
                <w:lang w:val="en-US"/>
              </w:rPr>
              <w:t>34 (40)</w:t>
            </w:r>
          </w:p>
          <w:p w:rsidR="00AB168E" w:rsidRPr="00055C47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5C47">
              <w:rPr>
                <w:rFonts w:ascii="Arial" w:hAnsi="Arial" w:cs="Arial"/>
                <w:sz w:val="20"/>
                <w:szCs w:val="20"/>
                <w:lang w:val="en-US"/>
              </w:rPr>
              <w:t>5 (6)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B168E" w:rsidRPr="00055C47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363610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5C47">
              <w:rPr>
                <w:rFonts w:ascii="Arial" w:hAnsi="Arial" w:cs="Arial"/>
                <w:sz w:val="20"/>
                <w:szCs w:val="20"/>
                <w:lang w:val="en-US"/>
              </w:rPr>
              <w:t>81.8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 w:rsidR="00435ADD" w:rsidRPr="00363610">
              <w:rPr>
                <w:rFonts w:ascii="Arial" w:hAnsi="Arial" w:cs="Arial"/>
                <w:sz w:val="20"/>
                <w:szCs w:val="20"/>
                <w:lang w:val="en-US"/>
              </w:rPr>
              <w:t>11.4</w:t>
            </w:r>
          </w:p>
          <w:p w:rsidR="00AB168E" w:rsidRPr="00055C47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72.2±</w:t>
            </w:r>
            <w:r w:rsidR="00435ADD" w:rsidRPr="00363610">
              <w:rPr>
                <w:rFonts w:ascii="Arial" w:hAnsi="Arial" w:cs="Arial"/>
                <w:sz w:val="20"/>
                <w:szCs w:val="20"/>
                <w:lang w:val="en-US"/>
              </w:rPr>
              <w:t>15.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168E" w:rsidRPr="00363610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363610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i/>
                <w:sz w:val="20"/>
                <w:szCs w:val="20"/>
                <w:lang w:val="en-US"/>
              </w:rPr>
              <w:t>0.70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68E" w:rsidRPr="00363610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363610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93.2±</w:t>
            </w:r>
            <w:r w:rsidR="004F450E" w:rsidRPr="00363610">
              <w:rPr>
                <w:rFonts w:ascii="Arial" w:hAnsi="Arial" w:cs="Arial"/>
                <w:sz w:val="20"/>
                <w:szCs w:val="20"/>
                <w:lang w:val="en-US"/>
              </w:rPr>
              <w:t>7.4</w:t>
            </w:r>
          </w:p>
          <w:p w:rsidR="00AB168E" w:rsidRPr="00363610" w:rsidRDefault="00AB168E" w:rsidP="004F450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3.6±</w:t>
            </w:r>
            <w:r w:rsidR="004F450E" w:rsidRPr="00363610">
              <w:rPr>
                <w:rFonts w:ascii="Arial" w:hAnsi="Arial" w:cs="Arial"/>
                <w:sz w:val="20"/>
                <w:szCs w:val="20"/>
                <w:lang w:val="en-US"/>
              </w:rPr>
              <w:t>13.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168E" w:rsidRPr="009E1A73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9E1A73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9E1A73">
              <w:rPr>
                <w:rFonts w:ascii="Arial" w:hAnsi="Arial" w:cs="Arial"/>
                <w:i/>
                <w:sz w:val="20"/>
                <w:szCs w:val="20"/>
                <w:lang w:val="en-US"/>
              </w:rPr>
              <w:t>0.4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AE39C9" w:rsidRPr="00363610" w:rsidRDefault="00AE39C9" w:rsidP="00AE39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39C9" w:rsidRPr="00363610" w:rsidRDefault="00AE39C9" w:rsidP="00AE39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.2</w:t>
            </w:r>
          </w:p>
          <w:p w:rsidR="00AB168E" w:rsidRPr="009E1A73" w:rsidRDefault="00AE39C9" w:rsidP="00AE39C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AE39C9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AE39C9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AE39C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AE39C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AE39C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666</w:t>
            </w:r>
          </w:p>
          <w:p w:rsidR="00AB168E" w:rsidRPr="00210637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D9D9D9" w:themeColor="background1" w:themeShade="D9"/>
            </w:tcBorders>
          </w:tcPr>
          <w:p w:rsidR="00AE39C9" w:rsidRPr="00363610" w:rsidRDefault="00AE39C9" w:rsidP="00AE39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E39C9" w:rsidRPr="00363610" w:rsidRDefault="00AE39C9" w:rsidP="00AE39C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.4</w:t>
            </w:r>
          </w:p>
          <w:p w:rsidR="00AB168E" w:rsidRPr="009839B3" w:rsidRDefault="00AE39C9" w:rsidP="00AE39C9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D9D9D9" w:themeColor="background1" w:themeShade="D9"/>
              <w:right w:val="single" w:sz="4" w:space="0" w:color="auto"/>
            </w:tcBorders>
          </w:tcPr>
          <w:p w:rsidR="003A5E31" w:rsidRPr="00AE39C9" w:rsidRDefault="003A5E31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:rsidR="003D2888" w:rsidRPr="00AE39C9" w:rsidRDefault="003D2888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  <w:r w:rsidRPr="00AE39C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0</w:t>
            </w:r>
            <w:r w:rsidR="009839B3" w:rsidRPr="00AE39C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.</w:t>
            </w:r>
            <w:r w:rsidRPr="00AE39C9"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  <w:t>489</w:t>
            </w:r>
          </w:p>
          <w:p w:rsidR="00AB168E" w:rsidRPr="00210637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687AEE" w:rsidRPr="009229B6" w:rsidTr="00EB2EFD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68E" w:rsidRPr="00015526" w:rsidRDefault="00AB168E" w:rsidP="00CD40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0155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Best surgery </w:t>
            </w:r>
          </w:p>
          <w:p w:rsidR="00AB168E" w:rsidRPr="00015526" w:rsidRDefault="00AB168E" w:rsidP="00CD40A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1552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0</w:t>
            </w:r>
          </w:p>
          <w:p w:rsidR="00AB168E" w:rsidRPr="00625458" w:rsidRDefault="00AB168E" w:rsidP="00CD40A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n</w:t>
            </w:r>
            <w:r w:rsidRPr="00015526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 information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8E" w:rsidRPr="000328AC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AE39C9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39C9">
              <w:rPr>
                <w:rFonts w:ascii="Arial" w:hAnsi="Arial" w:cs="Arial"/>
                <w:sz w:val="20"/>
                <w:szCs w:val="20"/>
                <w:lang w:val="en-US"/>
              </w:rPr>
              <w:t>84 (100)</w:t>
            </w:r>
          </w:p>
          <w:p w:rsidR="00AB168E" w:rsidRPr="000328AC" w:rsidRDefault="00AB168E" w:rsidP="00B237E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AB168E" w:rsidRPr="00363610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363610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79.1±</w:t>
            </w:r>
            <w:r w:rsidR="00435ADD" w:rsidRPr="00363610">
              <w:rPr>
                <w:rFonts w:ascii="Arial" w:hAnsi="Arial" w:cs="Arial"/>
                <w:sz w:val="20"/>
                <w:szCs w:val="20"/>
                <w:lang w:val="en-US"/>
              </w:rPr>
              <w:t>8.8</w:t>
            </w:r>
          </w:p>
          <w:p w:rsidR="00AB168E" w:rsidRPr="00363610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AB168E" w:rsidRPr="00363610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363610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B168E" w:rsidRPr="00363610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AB168E" w:rsidRPr="00363610" w:rsidRDefault="00AB168E" w:rsidP="00CD40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9.9±</w:t>
            </w:r>
            <w:r w:rsidR="004F450E" w:rsidRPr="00363610">
              <w:rPr>
                <w:rFonts w:ascii="Arial" w:hAnsi="Arial" w:cs="Arial"/>
                <w:sz w:val="20"/>
                <w:szCs w:val="20"/>
                <w:lang w:val="en-US"/>
              </w:rPr>
              <w:t>6.7</w:t>
            </w:r>
          </w:p>
          <w:p w:rsidR="00AB168E" w:rsidRPr="00363610" w:rsidRDefault="00AB168E" w:rsidP="00055F2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B168E" w:rsidRPr="009E1A73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  <w:p w:rsidR="00AB168E" w:rsidRPr="009E1A73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9229B6" w:rsidRPr="00363610" w:rsidRDefault="009229B6" w:rsidP="009229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229B6" w:rsidRPr="00363610" w:rsidRDefault="009229B6" w:rsidP="009229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9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.9</w:t>
            </w:r>
          </w:p>
          <w:p w:rsidR="00AB168E" w:rsidRPr="009E1A73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A75744" w:rsidRDefault="00A75744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</w:rPr>
            </w:pPr>
          </w:p>
          <w:p w:rsidR="00AB168E" w:rsidRPr="00210637" w:rsidRDefault="00AB168E" w:rsidP="00C02D3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:rsidR="009229B6" w:rsidRPr="00363610" w:rsidRDefault="009229B6" w:rsidP="009229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229B6" w:rsidRPr="00363610" w:rsidRDefault="009229B6" w:rsidP="009229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89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63610">
              <w:rPr>
                <w:rFonts w:ascii="Arial" w:hAnsi="Arial" w:cs="Arial"/>
                <w:sz w:val="20"/>
                <w:szCs w:val="20"/>
                <w:lang w:val="en-US"/>
              </w:rPr>
              <w:t>±6.7</w:t>
            </w:r>
          </w:p>
          <w:p w:rsidR="00AB168E" w:rsidRPr="009839B3" w:rsidRDefault="00AB168E" w:rsidP="00CD40A0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:rsidR="00A75744" w:rsidRDefault="00A75744" w:rsidP="003D2888">
            <w:pPr>
              <w:rPr>
                <w:rFonts w:ascii="Arial" w:hAnsi="Arial" w:cs="Arial"/>
                <w:i/>
                <w:color w:val="010205"/>
                <w:sz w:val="20"/>
                <w:szCs w:val="20"/>
                <w:lang w:val="en-US"/>
              </w:rPr>
            </w:pPr>
          </w:p>
          <w:p w:rsidR="00AB168E" w:rsidRPr="00210637" w:rsidRDefault="00AB168E" w:rsidP="00C02D3B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242265" w:rsidRPr="00BB534F" w:rsidTr="00EB2EF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265" w:rsidRPr="007B4D4A" w:rsidRDefault="00242265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65" w:rsidRPr="007B4D4A" w:rsidRDefault="00242265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Median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65" w:rsidRPr="007B4D4A" w:rsidRDefault="00242265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EFS (range)</w:t>
            </w:r>
          </w:p>
          <w:p w:rsidR="00242265" w:rsidRPr="00BB534F" w:rsidRDefault="00BB534F" w:rsidP="00367A3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B534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6.6 (0.2-16.1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65" w:rsidRDefault="00242265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OS (range)</w:t>
            </w:r>
          </w:p>
          <w:p w:rsidR="00BB534F" w:rsidRPr="00BB534F" w:rsidRDefault="00BB534F" w:rsidP="00367A3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BB534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7.4 (0.2-31.1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65" w:rsidRDefault="00242265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ab/>
            </w: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LRFS (range) </w:t>
            </w:r>
          </w:p>
          <w:p w:rsidR="00491DB6" w:rsidRPr="00491DB6" w:rsidRDefault="00491DB6" w:rsidP="00367A3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91DB6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n-US"/>
              </w:rPr>
              <w:t>6.7 (0.2-16.1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65" w:rsidRPr="001425A0" w:rsidRDefault="00242265" w:rsidP="00367A3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7B4D4A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MFS (range)</w:t>
            </w:r>
          </w:p>
          <w:p w:rsidR="00242265" w:rsidRPr="0024242F" w:rsidRDefault="0024242F" w:rsidP="0024242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242F">
              <w:rPr>
                <w:rFonts w:ascii="Arial" w:hAnsi="Arial" w:cs="Arial"/>
                <w:sz w:val="20"/>
                <w:szCs w:val="20"/>
                <w:lang w:val="en-US"/>
              </w:rPr>
              <w:t>7.1 (0.2-16.1)</w:t>
            </w:r>
          </w:p>
        </w:tc>
      </w:tr>
    </w:tbl>
    <w:p w:rsidR="006516C8" w:rsidRDefault="001C1FFB" w:rsidP="00B01278">
      <w:pPr>
        <w:ind w:left="-851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425A0">
        <w:rPr>
          <w:rFonts w:ascii="Arial" w:hAnsi="Arial" w:cs="Arial"/>
          <w:color w:val="000000" w:themeColor="text1"/>
          <w:sz w:val="20"/>
          <w:szCs w:val="20"/>
          <w:lang w:val="en-US"/>
        </w:rPr>
        <w:t>Bold values indicate statistical significance</w:t>
      </w:r>
    </w:p>
    <w:p w:rsidR="00BB534F" w:rsidRDefault="00BB534F" w:rsidP="001C1FFB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00BB534F" w:rsidSect="004B6346">
      <w:pgSz w:w="12240" w:h="20160" w:code="5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21F62"/>
    <w:multiLevelType w:val="hybridMultilevel"/>
    <w:tmpl w:val="C540B63C"/>
    <w:lvl w:ilvl="0" w:tplc="A42E16C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97718"/>
    <w:multiLevelType w:val="hybridMultilevel"/>
    <w:tmpl w:val="7A2C5600"/>
    <w:lvl w:ilvl="0" w:tplc="4FF6E81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0"/>
  <w:hyphenationZone w:val="425"/>
  <w:drawingGridHorizontalSpacing w:val="110"/>
  <w:displayHorizontalDrawingGridEvery w:val="2"/>
  <w:characterSpacingControl w:val="doNotCompress"/>
  <w:compat/>
  <w:rsids>
    <w:rsidRoot w:val="001C4764"/>
    <w:rsid w:val="000004D6"/>
    <w:rsid w:val="00000E03"/>
    <w:rsid w:val="00001655"/>
    <w:rsid w:val="00001742"/>
    <w:rsid w:val="000023D5"/>
    <w:rsid w:val="00003065"/>
    <w:rsid w:val="00004630"/>
    <w:rsid w:val="00006378"/>
    <w:rsid w:val="00007673"/>
    <w:rsid w:val="000111F9"/>
    <w:rsid w:val="00012BBD"/>
    <w:rsid w:val="0001471B"/>
    <w:rsid w:val="00014931"/>
    <w:rsid w:val="00015526"/>
    <w:rsid w:val="00015DB0"/>
    <w:rsid w:val="00020C01"/>
    <w:rsid w:val="000215AF"/>
    <w:rsid w:val="0002246B"/>
    <w:rsid w:val="00023904"/>
    <w:rsid w:val="000249F5"/>
    <w:rsid w:val="00025DDF"/>
    <w:rsid w:val="0002699E"/>
    <w:rsid w:val="00030525"/>
    <w:rsid w:val="0003202F"/>
    <w:rsid w:val="000328AC"/>
    <w:rsid w:val="00033A69"/>
    <w:rsid w:val="00034070"/>
    <w:rsid w:val="000365BB"/>
    <w:rsid w:val="0003685D"/>
    <w:rsid w:val="0003737F"/>
    <w:rsid w:val="00040C3C"/>
    <w:rsid w:val="00041483"/>
    <w:rsid w:val="0004239A"/>
    <w:rsid w:val="0004354A"/>
    <w:rsid w:val="00043EA2"/>
    <w:rsid w:val="00044F4E"/>
    <w:rsid w:val="00045087"/>
    <w:rsid w:val="000456CA"/>
    <w:rsid w:val="00045972"/>
    <w:rsid w:val="000467C1"/>
    <w:rsid w:val="0004737F"/>
    <w:rsid w:val="00047E00"/>
    <w:rsid w:val="00050D20"/>
    <w:rsid w:val="00052E46"/>
    <w:rsid w:val="000538F6"/>
    <w:rsid w:val="00053FB5"/>
    <w:rsid w:val="00055075"/>
    <w:rsid w:val="00055AFB"/>
    <w:rsid w:val="00055C47"/>
    <w:rsid w:val="00055C69"/>
    <w:rsid w:val="00055F20"/>
    <w:rsid w:val="00056A4B"/>
    <w:rsid w:val="00056E59"/>
    <w:rsid w:val="00061FF7"/>
    <w:rsid w:val="0006417F"/>
    <w:rsid w:val="000643F6"/>
    <w:rsid w:val="00065C6F"/>
    <w:rsid w:val="00066436"/>
    <w:rsid w:val="00066C58"/>
    <w:rsid w:val="00067736"/>
    <w:rsid w:val="00070716"/>
    <w:rsid w:val="00071941"/>
    <w:rsid w:val="00072BF7"/>
    <w:rsid w:val="000730D2"/>
    <w:rsid w:val="000737A2"/>
    <w:rsid w:val="00073D3F"/>
    <w:rsid w:val="00075539"/>
    <w:rsid w:val="0007709E"/>
    <w:rsid w:val="00082FB8"/>
    <w:rsid w:val="00083A5B"/>
    <w:rsid w:val="00084BC1"/>
    <w:rsid w:val="00084FE4"/>
    <w:rsid w:val="0008616A"/>
    <w:rsid w:val="00087BA1"/>
    <w:rsid w:val="00092283"/>
    <w:rsid w:val="0009365F"/>
    <w:rsid w:val="000949BE"/>
    <w:rsid w:val="00096034"/>
    <w:rsid w:val="00096CCE"/>
    <w:rsid w:val="000A14B1"/>
    <w:rsid w:val="000A2AAA"/>
    <w:rsid w:val="000A4864"/>
    <w:rsid w:val="000A4B68"/>
    <w:rsid w:val="000A507B"/>
    <w:rsid w:val="000A5E25"/>
    <w:rsid w:val="000B06A1"/>
    <w:rsid w:val="000B4FB9"/>
    <w:rsid w:val="000B5092"/>
    <w:rsid w:val="000B5A17"/>
    <w:rsid w:val="000B6EE2"/>
    <w:rsid w:val="000B73C9"/>
    <w:rsid w:val="000B7B7A"/>
    <w:rsid w:val="000B7E9A"/>
    <w:rsid w:val="000C2B64"/>
    <w:rsid w:val="000C2BF6"/>
    <w:rsid w:val="000C2D3E"/>
    <w:rsid w:val="000D0350"/>
    <w:rsid w:val="000D0835"/>
    <w:rsid w:val="000D29E9"/>
    <w:rsid w:val="000D2E75"/>
    <w:rsid w:val="000D3439"/>
    <w:rsid w:val="000D5B6E"/>
    <w:rsid w:val="000D6F35"/>
    <w:rsid w:val="000E02A2"/>
    <w:rsid w:val="000E0EBE"/>
    <w:rsid w:val="000E61AA"/>
    <w:rsid w:val="000E76B9"/>
    <w:rsid w:val="000E7894"/>
    <w:rsid w:val="000F1C46"/>
    <w:rsid w:val="000F271D"/>
    <w:rsid w:val="000F2AFE"/>
    <w:rsid w:val="000F6B7F"/>
    <w:rsid w:val="000F74BD"/>
    <w:rsid w:val="001022A4"/>
    <w:rsid w:val="001025B6"/>
    <w:rsid w:val="001029AE"/>
    <w:rsid w:val="001031DE"/>
    <w:rsid w:val="00104863"/>
    <w:rsid w:val="00104BC5"/>
    <w:rsid w:val="00105D85"/>
    <w:rsid w:val="00107061"/>
    <w:rsid w:val="00107588"/>
    <w:rsid w:val="001108B3"/>
    <w:rsid w:val="001110A5"/>
    <w:rsid w:val="001118B6"/>
    <w:rsid w:val="00112895"/>
    <w:rsid w:val="001139B6"/>
    <w:rsid w:val="00114F54"/>
    <w:rsid w:val="00117D4E"/>
    <w:rsid w:val="00117DDA"/>
    <w:rsid w:val="00120916"/>
    <w:rsid w:val="0012291E"/>
    <w:rsid w:val="00122BB4"/>
    <w:rsid w:val="001268B8"/>
    <w:rsid w:val="00127A76"/>
    <w:rsid w:val="001300EE"/>
    <w:rsid w:val="00130C9A"/>
    <w:rsid w:val="001325A4"/>
    <w:rsid w:val="0013270F"/>
    <w:rsid w:val="0013364B"/>
    <w:rsid w:val="0013619D"/>
    <w:rsid w:val="00136625"/>
    <w:rsid w:val="00141F18"/>
    <w:rsid w:val="001425A0"/>
    <w:rsid w:val="00142F3D"/>
    <w:rsid w:val="00143B78"/>
    <w:rsid w:val="0014434B"/>
    <w:rsid w:val="00144DBA"/>
    <w:rsid w:val="00145BC1"/>
    <w:rsid w:val="00147D77"/>
    <w:rsid w:val="0015120D"/>
    <w:rsid w:val="0015131A"/>
    <w:rsid w:val="0015149C"/>
    <w:rsid w:val="00151619"/>
    <w:rsid w:val="00153BCE"/>
    <w:rsid w:val="00156287"/>
    <w:rsid w:val="00156B16"/>
    <w:rsid w:val="00156C34"/>
    <w:rsid w:val="00161538"/>
    <w:rsid w:val="00162BEF"/>
    <w:rsid w:val="00162CCB"/>
    <w:rsid w:val="0016320B"/>
    <w:rsid w:val="00163D45"/>
    <w:rsid w:val="00163DC1"/>
    <w:rsid w:val="00164598"/>
    <w:rsid w:val="00172959"/>
    <w:rsid w:val="00172BE5"/>
    <w:rsid w:val="001732CD"/>
    <w:rsid w:val="001737BF"/>
    <w:rsid w:val="001737E7"/>
    <w:rsid w:val="00175CE6"/>
    <w:rsid w:val="00175D09"/>
    <w:rsid w:val="00177E31"/>
    <w:rsid w:val="0018011C"/>
    <w:rsid w:val="00180DDF"/>
    <w:rsid w:val="00182921"/>
    <w:rsid w:val="0018481F"/>
    <w:rsid w:val="001874BE"/>
    <w:rsid w:val="001879EF"/>
    <w:rsid w:val="00187A66"/>
    <w:rsid w:val="00190DB2"/>
    <w:rsid w:val="0019349C"/>
    <w:rsid w:val="0019477D"/>
    <w:rsid w:val="001949F6"/>
    <w:rsid w:val="00194C4F"/>
    <w:rsid w:val="00195B6E"/>
    <w:rsid w:val="00196D4B"/>
    <w:rsid w:val="00196ED4"/>
    <w:rsid w:val="001971CD"/>
    <w:rsid w:val="001A0662"/>
    <w:rsid w:val="001A10FF"/>
    <w:rsid w:val="001A264B"/>
    <w:rsid w:val="001A2EB2"/>
    <w:rsid w:val="001A5061"/>
    <w:rsid w:val="001A5875"/>
    <w:rsid w:val="001A5C03"/>
    <w:rsid w:val="001A68F2"/>
    <w:rsid w:val="001A7102"/>
    <w:rsid w:val="001A745F"/>
    <w:rsid w:val="001B0439"/>
    <w:rsid w:val="001B1ADC"/>
    <w:rsid w:val="001B4751"/>
    <w:rsid w:val="001B694C"/>
    <w:rsid w:val="001B7729"/>
    <w:rsid w:val="001C0052"/>
    <w:rsid w:val="001C024E"/>
    <w:rsid w:val="001C16CD"/>
    <w:rsid w:val="001C1FFB"/>
    <w:rsid w:val="001C314E"/>
    <w:rsid w:val="001C392E"/>
    <w:rsid w:val="001C4764"/>
    <w:rsid w:val="001C4BD1"/>
    <w:rsid w:val="001C563B"/>
    <w:rsid w:val="001C7E33"/>
    <w:rsid w:val="001D01C2"/>
    <w:rsid w:val="001D20EA"/>
    <w:rsid w:val="001D27BE"/>
    <w:rsid w:val="001D4D48"/>
    <w:rsid w:val="001E1E60"/>
    <w:rsid w:val="001E2488"/>
    <w:rsid w:val="001E4612"/>
    <w:rsid w:val="001E6045"/>
    <w:rsid w:val="001E7380"/>
    <w:rsid w:val="001F00CE"/>
    <w:rsid w:val="001F1A89"/>
    <w:rsid w:val="001F1CC9"/>
    <w:rsid w:val="001F2170"/>
    <w:rsid w:val="001F2DD8"/>
    <w:rsid w:val="001F458E"/>
    <w:rsid w:val="001F498F"/>
    <w:rsid w:val="001F5249"/>
    <w:rsid w:val="001F61D9"/>
    <w:rsid w:val="001F68C3"/>
    <w:rsid w:val="00202F38"/>
    <w:rsid w:val="00202FF1"/>
    <w:rsid w:val="00204503"/>
    <w:rsid w:val="00205AEA"/>
    <w:rsid w:val="002067ED"/>
    <w:rsid w:val="00207C8E"/>
    <w:rsid w:val="002101AE"/>
    <w:rsid w:val="00210637"/>
    <w:rsid w:val="002107D0"/>
    <w:rsid w:val="00210DFA"/>
    <w:rsid w:val="00212BD3"/>
    <w:rsid w:val="00217B77"/>
    <w:rsid w:val="00217CA9"/>
    <w:rsid w:val="00217CB9"/>
    <w:rsid w:val="00221D60"/>
    <w:rsid w:val="002249F7"/>
    <w:rsid w:val="0022583D"/>
    <w:rsid w:val="00226E71"/>
    <w:rsid w:val="00227406"/>
    <w:rsid w:val="002312F1"/>
    <w:rsid w:val="00232B16"/>
    <w:rsid w:val="00232FCD"/>
    <w:rsid w:val="00235CCC"/>
    <w:rsid w:val="002360D9"/>
    <w:rsid w:val="002401B5"/>
    <w:rsid w:val="00241E64"/>
    <w:rsid w:val="00242265"/>
    <w:rsid w:val="00242396"/>
    <w:rsid w:val="0024242F"/>
    <w:rsid w:val="002426F3"/>
    <w:rsid w:val="002427AF"/>
    <w:rsid w:val="002444B5"/>
    <w:rsid w:val="00245D9C"/>
    <w:rsid w:val="00247E65"/>
    <w:rsid w:val="00251239"/>
    <w:rsid w:val="00252871"/>
    <w:rsid w:val="00254740"/>
    <w:rsid w:val="00254D40"/>
    <w:rsid w:val="00254F86"/>
    <w:rsid w:val="00255179"/>
    <w:rsid w:val="00255E54"/>
    <w:rsid w:val="00256311"/>
    <w:rsid w:val="0026068D"/>
    <w:rsid w:val="00261634"/>
    <w:rsid w:val="002639DD"/>
    <w:rsid w:val="002644FD"/>
    <w:rsid w:val="00264CA1"/>
    <w:rsid w:val="0026536A"/>
    <w:rsid w:val="00266138"/>
    <w:rsid w:val="002701B9"/>
    <w:rsid w:val="00271E8D"/>
    <w:rsid w:val="00273F07"/>
    <w:rsid w:val="00274D53"/>
    <w:rsid w:val="00276BAF"/>
    <w:rsid w:val="002834AD"/>
    <w:rsid w:val="00285F67"/>
    <w:rsid w:val="0028749F"/>
    <w:rsid w:val="00293C9C"/>
    <w:rsid w:val="00293EBB"/>
    <w:rsid w:val="0029707E"/>
    <w:rsid w:val="00297820"/>
    <w:rsid w:val="00297C7D"/>
    <w:rsid w:val="002A0FE6"/>
    <w:rsid w:val="002A4000"/>
    <w:rsid w:val="002A5483"/>
    <w:rsid w:val="002A5784"/>
    <w:rsid w:val="002A63A4"/>
    <w:rsid w:val="002A70E4"/>
    <w:rsid w:val="002A76D0"/>
    <w:rsid w:val="002B070C"/>
    <w:rsid w:val="002B075D"/>
    <w:rsid w:val="002B4D18"/>
    <w:rsid w:val="002B5BFC"/>
    <w:rsid w:val="002C197D"/>
    <w:rsid w:val="002C1AA0"/>
    <w:rsid w:val="002C1CE8"/>
    <w:rsid w:val="002C1D58"/>
    <w:rsid w:val="002C6652"/>
    <w:rsid w:val="002C67CE"/>
    <w:rsid w:val="002C6F87"/>
    <w:rsid w:val="002D102C"/>
    <w:rsid w:val="002D118E"/>
    <w:rsid w:val="002D16A3"/>
    <w:rsid w:val="002D18DB"/>
    <w:rsid w:val="002D362D"/>
    <w:rsid w:val="002D458B"/>
    <w:rsid w:val="002D493F"/>
    <w:rsid w:val="002D608F"/>
    <w:rsid w:val="002D6833"/>
    <w:rsid w:val="002D6AE2"/>
    <w:rsid w:val="002E0760"/>
    <w:rsid w:val="002E1995"/>
    <w:rsid w:val="002E29F9"/>
    <w:rsid w:val="002E2A2C"/>
    <w:rsid w:val="002E311A"/>
    <w:rsid w:val="002E3616"/>
    <w:rsid w:val="002E3BE5"/>
    <w:rsid w:val="002E4460"/>
    <w:rsid w:val="002E5907"/>
    <w:rsid w:val="002E78E9"/>
    <w:rsid w:val="002F023D"/>
    <w:rsid w:val="002F1A05"/>
    <w:rsid w:val="002F3F53"/>
    <w:rsid w:val="002F6370"/>
    <w:rsid w:val="002F63C4"/>
    <w:rsid w:val="003008CD"/>
    <w:rsid w:val="00300FEF"/>
    <w:rsid w:val="00302889"/>
    <w:rsid w:val="00303223"/>
    <w:rsid w:val="00303B25"/>
    <w:rsid w:val="0030536A"/>
    <w:rsid w:val="003065A2"/>
    <w:rsid w:val="00307D91"/>
    <w:rsid w:val="0031153B"/>
    <w:rsid w:val="00314FF1"/>
    <w:rsid w:val="00316225"/>
    <w:rsid w:val="00317AB7"/>
    <w:rsid w:val="003201C5"/>
    <w:rsid w:val="003203CB"/>
    <w:rsid w:val="00323307"/>
    <w:rsid w:val="00324074"/>
    <w:rsid w:val="00326E7D"/>
    <w:rsid w:val="00330755"/>
    <w:rsid w:val="00331155"/>
    <w:rsid w:val="00331933"/>
    <w:rsid w:val="00331D4C"/>
    <w:rsid w:val="0033246A"/>
    <w:rsid w:val="00332A5F"/>
    <w:rsid w:val="00332AF2"/>
    <w:rsid w:val="003343DF"/>
    <w:rsid w:val="00334F69"/>
    <w:rsid w:val="00336877"/>
    <w:rsid w:val="00336C6E"/>
    <w:rsid w:val="00343FA4"/>
    <w:rsid w:val="00344035"/>
    <w:rsid w:val="00346071"/>
    <w:rsid w:val="0034747C"/>
    <w:rsid w:val="00347C64"/>
    <w:rsid w:val="00350835"/>
    <w:rsid w:val="00350D0A"/>
    <w:rsid w:val="0035153E"/>
    <w:rsid w:val="003519F5"/>
    <w:rsid w:val="00351E98"/>
    <w:rsid w:val="00353A56"/>
    <w:rsid w:val="00354712"/>
    <w:rsid w:val="00354775"/>
    <w:rsid w:val="003566DB"/>
    <w:rsid w:val="00360977"/>
    <w:rsid w:val="00361C6B"/>
    <w:rsid w:val="0036278C"/>
    <w:rsid w:val="003631A9"/>
    <w:rsid w:val="00363610"/>
    <w:rsid w:val="00364519"/>
    <w:rsid w:val="00365E7B"/>
    <w:rsid w:val="00366913"/>
    <w:rsid w:val="003669FA"/>
    <w:rsid w:val="003679F1"/>
    <w:rsid w:val="00367F28"/>
    <w:rsid w:val="00370A7E"/>
    <w:rsid w:val="00371B4E"/>
    <w:rsid w:val="00372E45"/>
    <w:rsid w:val="00373D1D"/>
    <w:rsid w:val="00374660"/>
    <w:rsid w:val="00374A7D"/>
    <w:rsid w:val="00380313"/>
    <w:rsid w:val="00381536"/>
    <w:rsid w:val="003821AA"/>
    <w:rsid w:val="00386A10"/>
    <w:rsid w:val="00386CF6"/>
    <w:rsid w:val="003872CD"/>
    <w:rsid w:val="00390967"/>
    <w:rsid w:val="003923F6"/>
    <w:rsid w:val="00392A31"/>
    <w:rsid w:val="00393457"/>
    <w:rsid w:val="003964E5"/>
    <w:rsid w:val="00396BE7"/>
    <w:rsid w:val="003A0AF6"/>
    <w:rsid w:val="003A0BF1"/>
    <w:rsid w:val="003A1940"/>
    <w:rsid w:val="003A5E31"/>
    <w:rsid w:val="003B048D"/>
    <w:rsid w:val="003B0C6B"/>
    <w:rsid w:val="003B0D00"/>
    <w:rsid w:val="003B1F37"/>
    <w:rsid w:val="003B20DD"/>
    <w:rsid w:val="003B2A3C"/>
    <w:rsid w:val="003B401D"/>
    <w:rsid w:val="003B55A3"/>
    <w:rsid w:val="003B593F"/>
    <w:rsid w:val="003B60A7"/>
    <w:rsid w:val="003B6FDB"/>
    <w:rsid w:val="003B754E"/>
    <w:rsid w:val="003C102C"/>
    <w:rsid w:val="003C19C8"/>
    <w:rsid w:val="003C1B0A"/>
    <w:rsid w:val="003C2E74"/>
    <w:rsid w:val="003C5AFD"/>
    <w:rsid w:val="003C6D18"/>
    <w:rsid w:val="003D026F"/>
    <w:rsid w:val="003D0E7C"/>
    <w:rsid w:val="003D2888"/>
    <w:rsid w:val="003D3974"/>
    <w:rsid w:val="003D410C"/>
    <w:rsid w:val="003D550B"/>
    <w:rsid w:val="003D56C9"/>
    <w:rsid w:val="003D6330"/>
    <w:rsid w:val="003E1A56"/>
    <w:rsid w:val="003E1FF5"/>
    <w:rsid w:val="003E2B51"/>
    <w:rsid w:val="003E313E"/>
    <w:rsid w:val="003E40D7"/>
    <w:rsid w:val="003E43F2"/>
    <w:rsid w:val="003E5395"/>
    <w:rsid w:val="003E5CC1"/>
    <w:rsid w:val="003F235D"/>
    <w:rsid w:val="003F268B"/>
    <w:rsid w:val="003F2D75"/>
    <w:rsid w:val="003F37B6"/>
    <w:rsid w:val="003F70B6"/>
    <w:rsid w:val="00403CDD"/>
    <w:rsid w:val="00404535"/>
    <w:rsid w:val="00405340"/>
    <w:rsid w:val="00406AA7"/>
    <w:rsid w:val="00406C5B"/>
    <w:rsid w:val="00406F41"/>
    <w:rsid w:val="00407596"/>
    <w:rsid w:val="004075DC"/>
    <w:rsid w:val="00410AB2"/>
    <w:rsid w:val="0041334B"/>
    <w:rsid w:val="00413389"/>
    <w:rsid w:val="004147DF"/>
    <w:rsid w:val="00415C72"/>
    <w:rsid w:val="004178E7"/>
    <w:rsid w:val="004218F0"/>
    <w:rsid w:val="00423362"/>
    <w:rsid w:val="00423A68"/>
    <w:rsid w:val="00424B8A"/>
    <w:rsid w:val="00424ED2"/>
    <w:rsid w:val="00424FBF"/>
    <w:rsid w:val="004279E7"/>
    <w:rsid w:val="00430051"/>
    <w:rsid w:val="004300B5"/>
    <w:rsid w:val="004306CA"/>
    <w:rsid w:val="004308FA"/>
    <w:rsid w:val="0043107F"/>
    <w:rsid w:val="00431A07"/>
    <w:rsid w:val="00432A1F"/>
    <w:rsid w:val="00432E89"/>
    <w:rsid w:val="0043324D"/>
    <w:rsid w:val="00433F6C"/>
    <w:rsid w:val="00435ADD"/>
    <w:rsid w:val="0043645E"/>
    <w:rsid w:val="004370EC"/>
    <w:rsid w:val="00444A40"/>
    <w:rsid w:val="004451FB"/>
    <w:rsid w:val="00445F0D"/>
    <w:rsid w:val="00446097"/>
    <w:rsid w:val="00450FE6"/>
    <w:rsid w:val="00451783"/>
    <w:rsid w:val="00451C8E"/>
    <w:rsid w:val="00451DD7"/>
    <w:rsid w:val="00452332"/>
    <w:rsid w:val="00454075"/>
    <w:rsid w:val="00454197"/>
    <w:rsid w:val="00455E16"/>
    <w:rsid w:val="00456663"/>
    <w:rsid w:val="00457704"/>
    <w:rsid w:val="0046046D"/>
    <w:rsid w:val="00463ED7"/>
    <w:rsid w:val="00465318"/>
    <w:rsid w:val="00465482"/>
    <w:rsid w:val="00467288"/>
    <w:rsid w:val="004673A6"/>
    <w:rsid w:val="00470DB8"/>
    <w:rsid w:val="004737AE"/>
    <w:rsid w:val="00473C48"/>
    <w:rsid w:val="00475FB5"/>
    <w:rsid w:val="004761A5"/>
    <w:rsid w:val="004763EB"/>
    <w:rsid w:val="00476426"/>
    <w:rsid w:val="0047774A"/>
    <w:rsid w:val="0047789F"/>
    <w:rsid w:val="004813A5"/>
    <w:rsid w:val="004813FE"/>
    <w:rsid w:val="00482071"/>
    <w:rsid w:val="0048288F"/>
    <w:rsid w:val="004830A6"/>
    <w:rsid w:val="004839CA"/>
    <w:rsid w:val="0048691B"/>
    <w:rsid w:val="00486A5F"/>
    <w:rsid w:val="00490C32"/>
    <w:rsid w:val="00491DB6"/>
    <w:rsid w:val="00492DBF"/>
    <w:rsid w:val="00494603"/>
    <w:rsid w:val="00494620"/>
    <w:rsid w:val="00496CCD"/>
    <w:rsid w:val="004A2B0B"/>
    <w:rsid w:val="004A623E"/>
    <w:rsid w:val="004A6972"/>
    <w:rsid w:val="004B01C5"/>
    <w:rsid w:val="004B031D"/>
    <w:rsid w:val="004B137F"/>
    <w:rsid w:val="004B13DA"/>
    <w:rsid w:val="004B3A96"/>
    <w:rsid w:val="004B3AF1"/>
    <w:rsid w:val="004B3D46"/>
    <w:rsid w:val="004B48D2"/>
    <w:rsid w:val="004B4FDA"/>
    <w:rsid w:val="004B6346"/>
    <w:rsid w:val="004B64BC"/>
    <w:rsid w:val="004C084F"/>
    <w:rsid w:val="004C21DC"/>
    <w:rsid w:val="004C3A40"/>
    <w:rsid w:val="004C45A1"/>
    <w:rsid w:val="004C590D"/>
    <w:rsid w:val="004C6CBF"/>
    <w:rsid w:val="004C71E4"/>
    <w:rsid w:val="004D06D7"/>
    <w:rsid w:val="004D2243"/>
    <w:rsid w:val="004D46F5"/>
    <w:rsid w:val="004D71B5"/>
    <w:rsid w:val="004E042B"/>
    <w:rsid w:val="004E0DF4"/>
    <w:rsid w:val="004E11FF"/>
    <w:rsid w:val="004E4035"/>
    <w:rsid w:val="004E56C7"/>
    <w:rsid w:val="004E5A2F"/>
    <w:rsid w:val="004E6A64"/>
    <w:rsid w:val="004F0BDE"/>
    <w:rsid w:val="004F17BF"/>
    <w:rsid w:val="004F39B1"/>
    <w:rsid w:val="004F450E"/>
    <w:rsid w:val="004F53C4"/>
    <w:rsid w:val="004F69D3"/>
    <w:rsid w:val="004F7377"/>
    <w:rsid w:val="00502731"/>
    <w:rsid w:val="00502F3D"/>
    <w:rsid w:val="005056D8"/>
    <w:rsid w:val="00505DA5"/>
    <w:rsid w:val="00505FBD"/>
    <w:rsid w:val="00506592"/>
    <w:rsid w:val="005066A9"/>
    <w:rsid w:val="00510B44"/>
    <w:rsid w:val="00512306"/>
    <w:rsid w:val="00513B2E"/>
    <w:rsid w:val="00514682"/>
    <w:rsid w:val="00514852"/>
    <w:rsid w:val="00514BE2"/>
    <w:rsid w:val="00514F4C"/>
    <w:rsid w:val="00515D36"/>
    <w:rsid w:val="00516A3F"/>
    <w:rsid w:val="00516FCA"/>
    <w:rsid w:val="005171CF"/>
    <w:rsid w:val="005229ED"/>
    <w:rsid w:val="00523F4B"/>
    <w:rsid w:val="00524D6A"/>
    <w:rsid w:val="005253E6"/>
    <w:rsid w:val="00527671"/>
    <w:rsid w:val="00530985"/>
    <w:rsid w:val="00531786"/>
    <w:rsid w:val="00532645"/>
    <w:rsid w:val="00535BA3"/>
    <w:rsid w:val="00541D12"/>
    <w:rsid w:val="0054289D"/>
    <w:rsid w:val="00544A4C"/>
    <w:rsid w:val="00546695"/>
    <w:rsid w:val="00547195"/>
    <w:rsid w:val="005478BD"/>
    <w:rsid w:val="00550132"/>
    <w:rsid w:val="005506AB"/>
    <w:rsid w:val="00553944"/>
    <w:rsid w:val="00554ACD"/>
    <w:rsid w:val="00554B9F"/>
    <w:rsid w:val="00555E93"/>
    <w:rsid w:val="00557388"/>
    <w:rsid w:val="00557C64"/>
    <w:rsid w:val="005606BA"/>
    <w:rsid w:val="00560ABA"/>
    <w:rsid w:val="00560E4E"/>
    <w:rsid w:val="0056191D"/>
    <w:rsid w:val="00561C8E"/>
    <w:rsid w:val="00562FCE"/>
    <w:rsid w:val="00565737"/>
    <w:rsid w:val="0057034E"/>
    <w:rsid w:val="00570378"/>
    <w:rsid w:val="00570961"/>
    <w:rsid w:val="00572037"/>
    <w:rsid w:val="00572FC3"/>
    <w:rsid w:val="005739EA"/>
    <w:rsid w:val="00573E61"/>
    <w:rsid w:val="00575928"/>
    <w:rsid w:val="00575D72"/>
    <w:rsid w:val="00577277"/>
    <w:rsid w:val="005821A7"/>
    <w:rsid w:val="00582270"/>
    <w:rsid w:val="00582B89"/>
    <w:rsid w:val="00583084"/>
    <w:rsid w:val="0058383E"/>
    <w:rsid w:val="00583DEC"/>
    <w:rsid w:val="00585286"/>
    <w:rsid w:val="00585D4E"/>
    <w:rsid w:val="00587C0C"/>
    <w:rsid w:val="0059004E"/>
    <w:rsid w:val="005928F8"/>
    <w:rsid w:val="00593E70"/>
    <w:rsid w:val="00595813"/>
    <w:rsid w:val="00595FDF"/>
    <w:rsid w:val="00596001"/>
    <w:rsid w:val="005A1D2B"/>
    <w:rsid w:val="005A455C"/>
    <w:rsid w:val="005A4810"/>
    <w:rsid w:val="005A566D"/>
    <w:rsid w:val="005A727F"/>
    <w:rsid w:val="005B079C"/>
    <w:rsid w:val="005B1B3D"/>
    <w:rsid w:val="005B4895"/>
    <w:rsid w:val="005B5013"/>
    <w:rsid w:val="005B54AE"/>
    <w:rsid w:val="005B6110"/>
    <w:rsid w:val="005C15C6"/>
    <w:rsid w:val="005C3C4D"/>
    <w:rsid w:val="005C441D"/>
    <w:rsid w:val="005C500F"/>
    <w:rsid w:val="005C5764"/>
    <w:rsid w:val="005D2898"/>
    <w:rsid w:val="005D2AC9"/>
    <w:rsid w:val="005D77EC"/>
    <w:rsid w:val="005D7F09"/>
    <w:rsid w:val="005E083E"/>
    <w:rsid w:val="005E0F7C"/>
    <w:rsid w:val="005E10C5"/>
    <w:rsid w:val="005E1660"/>
    <w:rsid w:val="005E45FE"/>
    <w:rsid w:val="005E4B01"/>
    <w:rsid w:val="005E51BE"/>
    <w:rsid w:val="005E7B3E"/>
    <w:rsid w:val="005F0FDB"/>
    <w:rsid w:val="005F18BF"/>
    <w:rsid w:val="005F1C13"/>
    <w:rsid w:val="005F2038"/>
    <w:rsid w:val="005F4DD5"/>
    <w:rsid w:val="005F57A0"/>
    <w:rsid w:val="005F6307"/>
    <w:rsid w:val="005F7195"/>
    <w:rsid w:val="005F71AE"/>
    <w:rsid w:val="005F79D6"/>
    <w:rsid w:val="005F7A10"/>
    <w:rsid w:val="00600F68"/>
    <w:rsid w:val="00600F7E"/>
    <w:rsid w:val="006027B5"/>
    <w:rsid w:val="00604D18"/>
    <w:rsid w:val="006050AC"/>
    <w:rsid w:val="00605E9F"/>
    <w:rsid w:val="00605F53"/>
    <w:rsid w:val="006066F0"/>
    <w:rsid w:val="00607744"/>
    <w:rsid w:val="00611F33"/>
    <w:rsid w:val="00612099"/>
    <w:rsid w:val="0062047B"/>
    <w:rsid w:val="00620AEE"/>
    <w:rsid w:val="006222E2"/>
    <w:rsid w:val="00624B51"/>
    <w:rsid w:val="00625120"/>
    <w:rsid w:val="00625458"/>
    <w:rsid w:val="006266C0"/>
    <w:rsid w:val="00627589"/>
    <w:rsid w:val="0063021D"/>
    <w:rsid w:val="0063086C"/>
    <w:rsid w:val="00630E92"/>
    <w:rsid w:val="006324B7"/>
    <w:rsid w:val="00633533"/>
    <w:rsid w:val="006335D8"/>
    <w:rsid w:val="00633F27"/>
    <w:rsid w:val="006340C4"/>
    <w:rsid w:val="00635AF3"/>
    <w:rsid w:val="0064199D"/>
    <w:rsid w:val="006427A2"/>
    <w:rsid w:val="00645EE5"/>
    <w:rsid w:val="00645F49"/>
    <w:rsid w:val="006465A8"/>
    <w:rsid w:val="006516C8"/>
    <w:rsid w:val="00657D2C"/>
    <w:rsid w:val="00660544"/>
    <w:rsid w:val="00665756"/>
    <w:rsid w:val="00666E1F"/>
    <w:rsid w:val="00667F30"/>
    <w:rsid w:val="0067089F"/>
    <w:rsid w:val="006708A5"/>
    <w:rsid w:val="00671175"/>
    <w:rsid w:val="00671F3D"/>
    <w:rsid w:val="00673346"/>
    <w:rsid w:val="0067370B"/>
    <w:rsid w:val="00674A6D"/>
    <w:rsid w:val="00675AD4"/>
    <w:rsid w:val="00675E23"/>
    <w:rsid w:val="00676C1C"/>
    <w:rsid w:val="00677655"/>
    <w:rsid w:val="00677A52"/>
    <w:rsid w:val="00681262"/>
    <w:rsid w:val="006823D9"/>
    <w:rsid w:val="00682757"/>
    <w:rsid w:val="0068393D"/>
    <w:rsid w:val="00684B51"/>
    <w:rsid w:val="00685700"/>
    <w:rsid w:val="00687AEE"/>
    <w:rsid w:val="00687E31"/>
    <w:rsid w:val="00690B28"/>
    <w:rsid w:val="0069227C"/>
    <w:rsid w:val="006926BB"/>
    <w:rsid w:val="00692857"/>
    <w:rsid w:val="00692DD2"/>
    <w:rsid w:val="00694AFD"/>
    <w:rsid w:val="006953E5"/>
    <w:rsid w:val="0069577B"/>
    <w:rsid w:val="006A0543"/>
    <w:rsid w:val="006A0C75"/>
    <w:rsid w:val="006A1ECC"/>
    <w:rsid w:val="006A23E9"/>
    <w:rsid w:val="006A23FC"/>
    <w:rsid w:val="006A4C47"/>
    <w:rsid w:val="006A5FA6"/>
    <w:rsid w:val="006A750C"/>
    <w:rsid w:val="006A77DE"/>
    <w:rsid w:val="006B067F"/>
    <w:rsid w:val="006B1600"/>
    <w:rsid w:val="006B1E4B"/>
    <w:rsid w:val="006B5388"/>
    <w:rsid w:val="006B5AF8"/>
    <w:rsid w:val="006B7713"/>
    <w:rsid w:val="006C0CBD"/>
    <w:rsid w:val="006C1177"/>
    <w:rsid w:val="006C1842"/>
    <w:rsid w:val="006C2321"/>
    <w:rsid w:val="006C4A80"/>
    <w:rsid w:val="006C5B75"/>
    <w:rsid w:val="006C7653"/>
    <w:rsid w:val="006D14C3"/>
    <w:rsid w:val="006D2808"/>
    <w:rsid w:val="006E0CD5"/>
    <w:rsid w:val="006E3FBC"/>
    <w:rsid w:val="006E4793"/>
    <w:rsid w:val="006E5322"/>
    <w:rsid w:val="006E5326"/>
    <w:rsid w:val="006E5685"/>
    <w:rsid w:val="006E5947"/>
    <w:rsid w:val="006F3BEF"/>
    <w:rsid w:val="006F3D91"/>
    <w:rsid w:val="006F455B"/>
    <w:rsid w:val="006F4FB2"/>
    <w:rsid w:val="006F65B4"/>
    <w:rsid w:val="007009EB"/>
    <w:rsid w:val="007017BA"/>
    <w:rsid w:val="0070385E"/>
    <w:rsid w:val="0070495F"/>
    <w:rsid w:val="00704C35"/>
    <w:rsid w:val="00706B2A"/>
    <w:rsid w:val="0070717D"/>
    <w:rsid w:val="00710570"/>
    <w:rsid w:val="00710B25"/>
    <w:rsid w:val="00711C4A"/>
    <w:rsid w:val="00712482"/>
    <w:rsid w:val="00716579"/>
    <w:rsid w:val="007165B6"/>
    <w:rsid w:val="0072092F"/>
    <w:rsid w:val="00722B53"/>
    <w:rsid w:val="00726868"/>
    <w:rsid w:val="00727895"/>
    <w:rsid w:val="00727D46"/>
    <w:rsid w:val="00727D97"/>
    <w:rsid w:val="00734616"/>
    <w:rsid w:val="00735AD8"/>
    <w:rsid w:val="0073740F"/>
    <w:rsid w:val="00741BAE"/>
    <w:rsid w:val="00742B18"/>
    <w:rsid w:val="00742C22"/>
    <w:rsid w:val="00744339"/>
    <w:rsid w:val="007511D0"/>
    <w:rsid w:val="00752806"/>
    <w:rsid w:val="00753475"/>
    <w:rsid w:val="007553B0"/>
    <w:rsid w:val="007565FC"/>
    <w:rsid w:val="00756828"/>
    <w:rsid w:val="00757799"/>
    <w:rsid w:val="00763C93"/>
    <w:rsid w:val="00764859"/>
    <w:rsid w:val="007648AE"/>
    <w:rsid w:val="0076516C"/>
    <w:rsid w:val="00765EEE"/>
    <w:rsid w:val="00766F60"/>
    <w:rsid w:val="00767C6D"/>
    <w:rsid w:val="00767DD1"/>
    <w:rsid w:val="00773187"/>
    <w:rsid w:val="00773B43"/>
    <w:rsid w:val="0077444E"/>
    <w:rsid w:val="0077511F"/>
    <w:rsid w:val="0077677A"/>
    <w:rsid w:val="00776DDF"/>
    <w:rsid w:val="007770DC"/>
    <w:rsid w:val="0077722E"/>
    <w:rsid w:val="0078395B"/>
    <w:rsid w:val="00783F63"/>
    <w:rsid w:val="00785A5E"/>
    <w:rsid w:val="00786CA7"/>
    <w:rsid w:val="007904DD"/>
    <w:rsid w:val="00791705"/>
    <w:rsid w:val="00793F45"/>
    <w:rsid w:val="007940FA"/>
    <w:rsid w:val="0079420A"/>
    <w:rsid w:val="00796D83"/>
    <w:rsid w:val="007A0230"/>
    <w:rsid w:val="007A0233"/>
    <w:rsid w:val="007A04DB"/>
    <w:rsid w:val="007A07C9"/>
    <w:rsid w:val="007A0E40"/>
    <w:rsid w:val="007A2189"/>
    <w:rsid w:val="007A3563"/>
    <w:rsid w:val="007A5037"/>
    <w:rsid w:val="007A6219"/>
    <w:rsid w:val="007A70DD"/>
    <w:rsid w:val="007A7E64"/>
    <w:rsid w:val="007B2799"/>
    <w:rsid w:val="007B2954"/>
    <w:rsid w:val="007B3B55"/>
    <w:rsid w:val="007B53C7"/>
    <w:rsid w:val="007B771E"/>
    <w:rsid w:val="007D2EB8"/>
    <w:rsid w:val="007D553B"/>
    <w:rsid w:val="007D7A06"/>
    <w:rsid w:val="007D7A2A"/>
    <w:rsid w:val="007E1097"/>
    <w:rsid w:val="007E11FA"/>
    <w:rsid w:val="007E388B"/>
    <w:rsid w:val="007E3A0B"/>
    <w:rsid w:val="007E45B5"/>
    <w:rsid w:val="007E5549"/>
    <w:rsid w:val="007E6479"/>
    <w:rsid w:val="007E66D3"/>
    <w:rsid w:val="007F2CA7"/>
    <w:rsid w:val="007F2E6B"/>
    <w:rsid w:val="007F3AB1"/>
    <w:rsid w:val="007F3B63"/>
    <w:rsid w:val="007F6BAD"/>
    <w:rsid w:val="007F7EB8"/>
    <w:rsid w:val="008004A5"/>
    <w:rsid w:val="00801120"/>
    <w:rsid w:val="008012EB"/>
    <w:rsid w:val="00803C96"/>
    <w:rsid w:val="008052AA"/>
    <w:rsid w:val="00805DA7"/>
    <w:rsid w:val="008062B4"/>
    <w:rsid w:val="00807BE8"/>
    <w:rsid w:val="00811BF3"/>
    <w:rsid w:val="00812731"/>
    <w:rsid w:val="008138EB"/>
    <w:rsid w:val="00814017"/>
    <w:rsid w:val="00814E2E"/>
    <w:rsid w:val="00814EE9"/>
    <w:rsid w:val="008150EB"/>
    <w:rsid w:val="008156CE"/>
    <w:rsid w:val="008210AF"/>
    <w:rsid w:val="0082171C"/>
    <w:rsid w:val="008242BC"/>
    <w:rsid w:val="00827882"/>
    <w:rsid w:val="00832BC8"/>
    <w:rsid w:val="008333AD"/>
    <w:rsid w:val="008335DE"/>
    <w:rsid w:val="00836239"/>
    <w:rsid w:val="00836D1A"/>
    <w:rsid w:val="00837CD2"/>
    <w:rsid w:val="008413BD"/>
    <w:rsid w:val="0084196F"/>
    <w:rsid w:val="00841B24"/>
    <w:rsid w:val="008436FB"/>
    <w:rsid w:val="00844C53"/>
    <w:rsid w:val="00846E76"/>
    <w:rsid w:val="008476DC"/>
    <w:rsid w:val="008511F7"/>
    <w:rsid w:val="008512DD"/>
    <w:rsid w:val="008517BB"/>
    <w:rsid w:val="00852484"/>
    <w:rsid w:val="00853007"/>
    <w:rsid w:val="00856950"/>
    <w:rsid w:val="00857F16"/>
    <w:rsid w:val="00861281"/>
    <w:rsid w:val="00861BFD"/>
    <w:rsid w:val="008638E1"/>
    <w:rsid w:val="0086425D"/>
    <w:rsid w:val="008647F5"/>
    <w:rsid w:val="0086764A"/>
    <w:rsid w:val="00870937"/>
    <w:rsid w:val="00872327"/>
    <w:rsid w:val="00874610"/>
    <w:rsid w:val="00875A14"/>
    <w:rsid w:val="008767C3"/>
    <w:rsid w:val="00876A05"/>
    <w:rsid w:val="0088249C"/>
    <w:rsid w:val="00882802"/>
    <w:rsid w:val="00882B85"/>
    <w:rsid w:val="00884636"/>
    <w:rsid w:val="008861F4"/>
    <w:rsid w:val="0089001E"/>
    <w:rsid w:val="00890192"/>
    <w:rsid w:val="008913B3"/>
    <w:rsid w:val="008917CE"/>
    <w:rsid w:val="00891B3D"/>
    <w:rsid w:val="008927E5"/>
    <w:rsid w:val="00892C89"/>
    <w:rsid w:val="00894416"/>
    <w:rsid w:val="0089450D"/>
    <w:rsid w:val="00894C11"/>
    <w:rsid w:val="00896C52"/>
    <w:rsid w:val="00897030"/>
    <w:rsid w:val="008A0883"/>
    <w:rsid w:val="008A107F"/>
    <w:rsid w:val="008A1FD6"/>
    <w:rsid w:val="008A280B"/>
    <w:rsid w:val="008A3721"/>
    <w:rsid w:val="008A4ACF"/>
    <w:rsid w:val="008A52ED"/>
    <w:rsid w:val="008A5567"/>
    <w:rsid w:val="008A55D6"/>
    <w:rsid w:val="008A5C24"/>
    <w:rsid w:val="008A654D"/>
    <w:rsid w:val="008B6D1D"/>
    <w:rsid w:val="008C0579"/>
    <w:rsid w:val="008C0A1F"/>
    <w:rsid w:val="008C2390"/>
    <w:rsid w:val="008C2714"/>
    <w:rsid w:val="008C3529"/>
    <w:rsid w:val="008C6212"/>
    <w:rsid w:val="008C754A"/>
    <w:rsid w:val="008C7922"/>
    <w:rsid w:val="008D0069"/>
    <w:rsid w:val="008D026E"/>
    <w:rsid w:val="008D358D"/>
    <w:rsid w:val="008D3B0C"/>
    <w:rsid w:val="008D560F"/>
    <w:rsid w:val="008D5E93"/>
    <w:rsid w:val="008D5ED6"/>
    <w:rsid w:val="008D65EF"/>
    <w:rsid w:val="008D677B"/>
    <w:rsid w:val="008D7743"/>
    <w:rsid w:val="008E4EAA"/>
    <w:rsid w:val="008E6283"/>
    <w:rsid w:val="008E77B9"/>
    <w:rsid w:val="008E7CF2"/>
    <w:rsid w:val="008E7ECE"/>
    <w:rsid w:val="008F0CD1"/>
    <w:rsid w:val="008F22ED"/>
    <w:rsid w:val="008F348F"/>
    <w:rsid w:val="008F3B18"/>
    <w:rsid w:val="008F3ED5"/>
    <w:rsid w:val="008F40E9"/>
    <w:rsid w:val="008F47E8"/>
    <w:rsid w:val="008F65B1"/>
    <w:rsid w:val="008F74AC"/>
    <w:rsid w:val="009003D4"/>
    <w:rsid w:val="009007A2"/>
    <w:rsid w:val="00900C2F"/>
    <w:rsid w:val="00902446"/>
    <w:rsid w:val="00902FD7"/>
    <w:rsid w:val="009032F0"/>
    <w:rsid w:val="009045ED"/>
    <w:rsid w:val="0090494E"/>
    <w:rsid w:val="00906F42"/>
    <w:rsid w:val="00907725"/>
    <w:rsid w:val="0091234E"/>
    <w:rsid w:val="00912BE1"/>
    <w:rsid w:val="00912CA2"/>
    <w:rsid w:val="00912D1F"/>
    <w:rsid w:val="009132E8"/>
    <w:rsid w:val="00913CE2"/>
    <w:rsid w:val="009142E4"/>
    <w:rsid w:val="009155CA"/>
    <w:rsid w:val="00915E44"/>
    <w:rsid w:val="00916C07"/>
    <w:rsid w:val="00917B2B"/>
    <w:rsid w:val="009229B6"/>
    <w:rsid w:val="00923687"/>
    <w:rsid w:val="00925531"/>
    <w:rsid w:val="00927505"/>
    <w:rsid w:val="00930500"/>
    <w:rsid w:val="00930F0E"/>
    <w:rsid w:val="00932B45"/>
    <w:rsid w:val="00932F14"/>
    <w:rsid w:val="009340E3"/>
    <w:rsid w:val="00935BF2"/>
    <w:rsid w:val="00940F84"/>
    <w:rsid w:val="00945B2D"/>
    <w:rsid w:val="00946CFE"/>
    <w:rsid w:val="00947D7D"/>
    <w:rsid w:val="00953E72"/>
    <w:rsid w:val="00954B81"/>
    <w:rsid w:val="009570CC"/>
    <w:rsid w:val="0095726B"/>
    <w:rsid w:val="00966C82"/>
    <w:rsid w:val="00966C8D"/>
    <w:rsid w:val="00967175"/>
    <w:rsid w:val="0097752F"/>
    <w:rsid w:val="00980069"/>
    <w:rsid w:val="00981111"/>
    <w:rsid w:val="009839B3"/>
    <w:rsid w:val="00984BA5"/>
    <w:rsid w:val="00984D60"/>
    <w:rsid w:val="00984DF1"/>
    <w:rsid w:val="0098578B"/>
    <w:rsid w:val="009857F9"/>
    <w:rsid w:val="00991625"/>
    <w:rsid w:val="00992EDF"/>
    <w:rsid w:val="00994714"/>
    <w:rsid w:val="009947A4"/>
    <w:rsid w:val="0099497C"/>
    <w:rsid w:val="00994E0B"/>
    <w:rsid w:val="0099619D"/>
    <w:rsid w:val="00996BB4"/>
    <w:rsid w:val="009A2B2A"/>
    <w:rsid w:val="009A4355"/>
    <w:rsid w:val="009B018A"/>
    <w:rsid w:val="009B20A5"/>
    <w:rsid w:val="009B3B07"/>
    <w:rsid w:val="009B5AE5"/>
    <w:rsid w:val="009B6C48"/>
    <w:rsid w:val="009C08DF"/>
    <w:rsid w:val="009C23EC"/>
    <w:rsid w:val="009C2BE2"/>
    <w:rsid w:val="009C2DFA"/>
    <w:rsid w:val="009C406E"/>
    <w:rsid w:val="009C407D"/>
    <w:rsid w:val="009C6E01"/>
    <w:rsid w:val="009C6E8B"/>
    <w:rsid w:val="009C7786"/>
    <w:rsid w:val="009D16C4"/>
    <w:rsid w:val="009D1CC7"/>
    <w:rsid w:val="009D4C6F"/>
    <w:rsid w:val="009D6303"/>
    <w:rsid w:val="009D673E"/>
    <w:rsid w:val="009D6E79"/>
    <w:rsid w:val="009D7971"/>
    <w:rsid w:val="009E0DF9"/>
    <w:rsid w:val="009E1A73"/>
    <w:rsid w:val="009E21A4"/>
    <w:rsid w:val="009E45FB"/>
    <w:rsid w:val="009E5F0D"/>
    <w:rsid w:val="009F3F3C"/>
    <w:rsid w:val="009F3FCE"/>
    <w:rsid w:val="009F4F90"/>
    <w:rsid w:val="009F73C6"/>
    <w:rsid w:val="00A00830"/>
    <w:rsid w:val="00A016F2"/>
    <w:rsid w:val="00A02D87"/>
    <w:rsid w:val="00A03E2F"/>
    <w:rsid w:val="00A04BED"/>
    <w:rsid w:val="00A06E01"/>
    <w:rsid w:val="00A07F7B"/>
    <w:rsid w:val="00A10C36"/>
    <w:rsid w:val="00A113EC"/>
    <w:rsid w:val="00A12E7C"/>
    <w:rsid w:val="00A145AC"/>
    <w:rsid w:val="00A14963"/>
    <w:rsid w:val="00A1701E"/>
    <w:rsid w:val="00A20D74"/>
    <w:rsid w:val="00A21939"/>
    <w:rsid w:val="00A22519"/>
    <w:rsid w:val="00A235FC"/>
    <w:rsid w:val="00A27E22"/>
    <w:rsid w:val="00A31F9A"/>
    <w:rsid w:val="00A343E2"/>
    <w:rsid w:val="00A348B0"/>
    <w:rsid w:val="00A35BEA"/>
    <w:rsid w:val="00A36544"/>
    <w:rsid w:val="00A36AB6"/>
    <w:rsid w:val="00A41E3B"/>
    <w:rsid w:val="00A454D2"/>
    <w:rsid w:val="00A4645E"/>
    <w:rsid w:val="00A50D54"/>
    <w:rsid w:val="00A51A26"/>
    <w:rsid w:val="00A54501"/>
    <w:rsid w:val="00A54D7A"/>
    <w:rsid w:val="00A605A2"/>
    <w:rsid w:val="00A632E1"/>
    <w:rsid w:val="00A6393C"/>
    <w:rsid w:val="00A64955"/>
    <w:rsid w:val="00A64F74"/>
    <w:rsid w:val="00A66A89"/>
    <w:rsid w:val="00A702E4"/>
    <w:rsid w:val="00A73FBE"/>
    <w:rsid w:val="00A7557B"/>
    <w:rsid w:val="00A75744"/>
    <w:rsid w:val="00A81692"/>
    <w:rsid w:val="00A838E9"/>
    <w:rsid w:val="00A84468"/>
    <w:rsid w:val="00A8563D"/>
    <w:rsid w:val="00A85930"/>
    <w:rsid w:val="00A85DD7"/>
    <w:rsid w:val="00A874E5"/>
    <w:rsid w:val="00A87FA4"/>
    <w:rsid w:val="00A91108"/>
    <w:rsid w:val="00A91C5C"/>
    <w:rsid w:val="00A93155"/>
    <w:rsid w:val="00A93577"/>
    <w:rsid w:val="00A97FA0"/>
    <w:rsid w:val="00AA0E75"/>
    <w:rsid w:val="00AA2115"/>
    <w:rsid w:val="00AA21D0"/>
    <w:rsid w:val="00AA2B3B"/>
    <w:rsid w:val="00AA636B"/>
    <w:rsid w:val="00AA6F0C"/>
    <w:rsid w:val="00AA730D"/>
    <w:rsid w:val="00AB0CEE"/>
    <w:rsid w:val="00AB0D7D"/>
    <w:rsid w:val="00AB168E"/>
    <w:rsid w:val="00AB1C63"/>
    <w:rsid w:val="00AB2884"/>
    <w:rsid w:val="00AB30EF"/>
    <w:rsid w:val="00AB3485"/>
    <w:rsid w:val="00AB5F42"/>
    <w:rsid w:val="00AB6B36"/>
    <w:rsid w:val="00AC0B0F"/>
    <w:rsid w:val="00AC1117"/>
    <w:rsid w:val="00AC63AC"/>
    <w:rsid w:val="00AD13D8"/>
    <w:rsid w:val="00AD1F94"/>
    <w:rsid w:val="00AD3657"/>
    <w:rsid w:val="00AD629D"/>
    <w:rsid w:val="00AD71F2"/>
    <w:rsid w:val="00AD7F93"/>
    <w:rsid w:val="00AE0D48"/>
    <w:rsid w:val="00AE1438"/>
    <w:rsid w:val="00AE183C"/>
    <w:rsid w:val="00AE36DE"/>
    <w:rsid w:val="00AE39C9"/>
    <w:rsid w:val="00AE3AAB"/>
    <w:rsid w:val="00AE3EE1"/>
    <w:rsid w:val="00AE5AF2"/>
    <w:rsid w:val="00AF1288"/>
    <w:rsid w:val="00AF286A"/>
    <w:rsid w:val="00AF2BF5"/>
    <w:rsid w:val="00AF2F53"/>
    <w:rsid w:val="00AF3374"/>
    <w:rsid w:val="00AF4963"/>
    <w:rsid w:val="00AF5EC8"/>
    <w:rsid w:val="00AF66D4"/>
    <w:rsid w:val="00B01278"/>
    <w:rsid w:val="00B017AD"/>
    <w:rsid w:val="00B01DAA"/>
    <w:rsid w:val="00B0385E"/>
    <w:rsid w:val="00B039D7"/>
    <w:rsid w:val="00B05911"/>
    <w:rsid w:val="00B070B7"/>
    <w:rsid w:val="00B13F4B"/>
    <w:rsid w:val="00B146E5"/>
    <w:rsid w:val="00B150C7"/>
    <w:rsid w:val="00B17E87"/>
    <w:rsid w:val="00B21E0B"/>
    <w:rsid w:val="00B22010"/>
    <w:rsid w:val="00B222D4"/>
    <w:rsid w:val="00B22843"/>
    <w:rsid w:val="00B22BBD"/>
    <w:rsid w:val="00B234AE"/>
    <w:rsid w:val="00B237E5"/>
    <w:rsid w:val="00B264EA"/>
    <w:rsid w:val="00B27541"/>
    <w:rsid w:val="00B27917"/>
    <w:rsid w:val="00B27E73"/>
    <w:rsid w:val="00B30A85"/>
    <w:rsid w:val="00B31088"/>
    <w:rsid w:val="00B32895"/>
    <w:rsid w:val="00B3326B"/>
    <w:rsid w:val="00B3368C"/>
    <w:rsid w:val="00B336CD"/>
    <w:rsid w:val="00B35709"/>
    <w:rsid w:val="00B36E38"/>
    <w:rsid w:val="00B37674"/>
    <w:rsid w:val="00B37F20"/>
    <w:rsid w:val="00B40BB0"/>
    <w:rsid w:val="00B425B6"/>
    <w:rsid w:val="00B42849"/>
    <w:rsid w:val="00B43330"/>
    <w:rsid w:val="00B46579"/>
    <w:rsid w:val="00B479BF"/>
    <w:rsid w:val="00B47DB8"/>
    <w:rsid w:val="00B51DDD"/>
    <w:rsid w:val="00B53A58"/>
    <w:rsid w:val="00B550D3"/>
    <w:rsid w:val="00B561E5"/>
    <w:rsid w:val="00B60E4C"/>
    <w:rsid w:val="00B62F36"/>
    <w:rsid w:val="00B631FF"/>
    <w:rsid w:val="00B64D1A"/>
    <w:rsid w:val="00B664F9"/>
    <w:rsid w:val="00B6687B"/>
    <w:rsid w:val="00B67EDB"/>
    <w:rsid w:val="00B70D29"/>
    <w:rsid w:val="00B71A9A"/>
    <w:rsid w:val="00B737E6"/>
    <w:rsid w:val="00B73854"/>
    <w:rsid w:val="00B764D6"/>
    <w:rsid w:val="00B80555"/>
    <w:rsid w:val="00B80A80"/>
    <w:rsid w:val="00B8182E"/>
    <w:rsid w:val="00B83A08"/>
    <w:rsid w:val="00B83DD9"/>
    <w:rsid w:val="00B849A1"/>
    <w:rsid w:val="00B849C6"/>
    <w:rsid w:val="00B8561C"/>
    <w:rsid w:val="00B924EB"/>
    <w:rsid w:val="00B92F0B"/>
    <w:rsid w:val="00B93400"/>
    <w:rsid w:val="00B96E41"/>
    <w:rsid w:val="00B97338"/>
    <w:rsid w:val="00BA12C5"/>
    <w:rsid w:val="00BA3DD7"/>
    <w:rsid w:val="00BA636C"/>
    <w:rsid w:val="00BA6BF7"/>
    <w:rsid w:val="00BA778F"/>
    <w:rsid w:val="00BB01B7"/>
    <w:rsid w:val="00BB0CDB"/>
    <w:rsid w:val="00BB1FFE"/>
    <w:rsid w:val="00BB2162"/>
    <w:rsid w:val="00BB227F"/>
    <w:rsid w:val="00BB322C"/>
    <w:rsid w:val="00BB3DD3"/>
    <w:rsid w:val="00BB40E2"/>
    <w:rsid w:val="00BB534F"/>
    <w:rsid w:val="00BB5D71"/>
    <w:rsid w:val="00BB73FE"/>
    <w:rsid w:val="00BB7504"/>
    <w:rsid w:val="00BC193D"/>
    <w:rsid w:val="00BC25E6"/>
    <w:rsid w:val="00BC2D40"/>
    <w:rsid w:val="00BC396F"/>
    <w:rsid w:val="00BC44B1"/>
    <w:rsid w:val="00BC4914"/>
    <w:rsid w:val="00BC54AA"/>
    <w:rsid w:val="00BC70CA"/>
    <w:rsid w:val="00BC7212"/>
    <w:rsid w:val="00BC77C2"/>
    <w:rsid w:val="00BD0523"/>
    <w:rsid w:val="00BD05A1"/>
    <w:rsid w:val="00BD0B5A"/>
    <w:rsid w:val="00BD1024"/>
    <w:rsid w:val="00BD3B2D"/>
    <w:rsid w:val="00BD3FD7"/>
    <w:rsid w:val="00BD6204"/>
    <w:rsid w:val="00BE1CFE"/>
    <w:rsid w:val="00BE47A7"/>
    <w:rsid w:val="00BE4CDB"/>
    <w:rsid w:val="00BE68BB"/>
    <w:rsid w:val="00BE7733"/>
    <w:rsid w:val="00BF1C12"/>
    <w:rsid w:val="00BF1DC1"/>
    <w:rsid w:val="00BF4400"/>
    <w:rsid w:val="00BF703A"/>
    <w:rsid w:val="00C00AED"/>
    <w:rsid w:val="00C01A3A"/>
    <w:rsid w:val="00C01EC0"/>
    <w:rsid w:val="00C02360"/>
    <w:rsid w:val="00C02D3B"/>
    <w:rsid w:val="00C03303"/>
    <w:rsid w:val="00C03A45"/>
    <w:rsid w:val="00C0505F"/>
    <w:rsid w:val="00C07678"/>
    <w:rsid w:val="00C1124F"/>
    <w:rsid w:val="00C120A7"/>
    <w:rsid w:val="00C12667"/>
    <w:rsid w:val="00C1446A"/>
    <w:rsid w:val="00C1506D"/>
    <w:rsid w:val="00C1634B"/>
    <w:rsid w:val="00C1672D"/>
    <w:rsid w:val="00C1797D"/>
    <w:rsid w:val="00C20E09"/>
    <w:rsid w:val="00C2261C"/>
    <w:rsid w:val="00C25418"/>
    <w:rsid w:val="00C256AD"/>
    <w:rsid w:val="00C31A29"/>
    <w:rsid w:val="00C33DB4"/>
    <w:rsid w:val="00C34D6E"/>
    <w:rsid w:val="00C362D2"/>
    <w:rsid w:val="00C36973"/>
    <w:rsid w:val="00C408A3"/>
    <w:rsid w:val="00C41097"/>
    <w:rsid w:val="00C4139F"/>
    <w:rsid w:val="00C443F8"/>
    <w:rsid w:val="00C44498"/>
    <w:rsid w:val="00C45179"/>
    <w:rsid w:val="00C5270F"/>
    <w:rsid w:val="00C52B3F"/>
    <w:rsid w:val="00C53F04"/>
    <w:rsid w:val="00C5513D"/>
    <w:rsid w:val="00C551A6"/>
    <w:rsid w:val="00C57222"/>
    <w:rsid w:val="00C57BBC"/>
    <w:rsid w:val="00C6157D"/>
    <w:rsid w:val="00C61BCD"/>
    <w:rsid w:val="00C6302C"/>
    <w:rsid w:val="00C6344E"/>
    <w:rsid w:val="00C63DBE"/>
    <w:rsid w:val="00C6406E"/>
    <w:rsid w:val="00C65A02"/>
    <w:rsid w:val="00C65C25"/>
    <w:rsid w:val="00C66090"/>
    <w:rsid w:val="00C670FF"/>
    <w:rsid w:val="00C7248C"/>
    <w:rsid w:val="00C72649"/>
    <w:rsid w:val="00C73759"/>
    <w:rsid w:val="00C75989"/>
    <w:rsid w:val="00C80A4C"/>
    <w:rsid w:val="00C80DFC"/>
    <w:rsid w:val="00C81EFD"/>
    <w:rsid w:val="00C837E1"/>
    <w:rsid w:val="00C87AD5"/>
    <w:rsid w:val="00C90F02"/>
    <w:rsid w:val="00C93C88"/>
    <w:rsid w:val="00C96B6C"/>
    <w:rsid w:val="00CA0305"/>
    <w:rsid w:val="00CA1E6B"/>
    <w:rsid w:val="00CA2FE3"/>
    <w:rsid w:val="00CA5F36"/>
    <w:rsid w:val="00CA6679"/>
    <w:rsid w:val="00CA6C6A"/>
    <w:rsid w:val="00CA7270"/>
    <w:rsid w:val="00CA7A5D"/>
    <w:rsid w:val="00CB10C5"/>
    <w:rsid w:val="00CB23A4"/>
    <w:rsid w:val="00CB3434"/>
    <w:rsid w:val="00CB3919"/>
    <w:rsid w:val="00CB573E"/>
    <w:rsid w:val="00CB669F"/>
    <w:rsid w:val="00CC0817"/>
    <w:rsid w:val="00CC2825"/>
    <w:rsid w:val="00CC425E"/>
    <w:rsid w:val="00CC4D3C"/>
    <w:rsid w:val="00CC5187"/>
    <w:rsid w:val="00CC5B63"/>
    <w:rsid w:val="00CC605D"/>
    <w:rsid w:val="00CC6D92"/>
    <w:rsid w:val="00CC7E69"/>
    <w:rsid w:val="00CD3371"/>
    <w:rsid w:val="00CD3539"/>
    <w:rsid w:val="00CD40A0"/>
    <w:rsid w:val="00CD4510"/>
    <w:rsid w:val="00CD55D9"/>
    <w:rsid w:val="00CD5AF8"/>
    <w:rsid w:val="00CD62F1"/>
    <w:rsid w:val="00CD66F4"/>
    <w:rsid w:val="00CE7E7C"/>
    <w:rsid w:val="00CF4C74"/>
    <w:rsid w:val="00CF5139"/>
    <w:rsid w:val="00CF760B"/>
    <w:rsid w:val="00CF7A8F"/>
    <w:rsid w:val="00D00308"/>
    <w:rsid w:val="00D00690"/>
    <w:rsid w:val="00D01806"/>
    <w:rsid w:val="00D03818"/>
    <w:rsid w:val="00D03F7D"/>
    <w:rsid w:val="00D04C95"/>
    <w:rsid w:val="00D05062"/>
    <w:rsid w:val="00D06AC5"/>
    <w:rsid w:val="00D06E9B"/>
    <w:rsid w:val="00D06FD5"/>
    <w:rsid w:val="00D07150"/>
    <w:rsid w:val="00D0797E"/>
    <w:rsid w:val="00D10F75"/>
    <w:rsid w:val="00D12CDF"/>
    <w:rsid w:val="00D12E4C"/>
    <w:rsid w:val="00D15D05"/>
    <w:rsid w:val="00D21203"/>
    <w:rsid w:val="00D22C66"/>
    <w:rsid w:val="00D23FB3"/>
    <w:rsid w:val="00D24945"/>
    <w:rsid w:val="00D27302"/>
    <w:rsid w:val="00D32A06"/>
    <w:rsid w:val="00D36009"/>
    <w:rsid w:val="00D3634F"/>
    <w:rsid w:val="00D3642D"/>
    <w:rsid w:val="00D36A33"/>
    <w:rsid w:val="00D43BE4"/>
    <w:rsid w:val="00D43F9C"/>
    <w:rsid w:val="00D44C30"/>
    <w:rsid w:val="00D45725"/>
    <w:rsid w:val="00D45A6E"/>
    <w:rsid w:val="00D476AA"/>
    <w:rsid w:val="00D47A5F"/>
    <w:rsid w:val="00D50C24"/>
    <w:rsid w:val="00D50EC9"/>
    <w:rsid w:val="00D51F9E"/>
    <w:rsid w:val="00D52269"/>
    <w:rsid w:val="00D527DD"/>
    <w:rsid w:val="00D52AE5"/>
    <w:rsid w:val="00D53041"/>
    <w:rsid w:val="00D54A16"/>
    <w:rsid w:val="00D54C6B"/>
    <w:rsid w:val="00D55186"/>
    <w:rsid w:val="00D55D1E"/>
    <w:rsid w:val="00D56D0F"/>
    <w:rsid w:val="00D5716F"/>
    <w:rsid w:val="00D57C9F"/>
    <w:rsid w:val="00D60185"/>
    <w:rsid w:val="00D61400"/>
    <w:rsid w:val="00D649CA"/>
    <w:rsid w:val="00D6578C"/>
    <w:rsid w:val="00D658CD"/>
    <w:rsid w:val="00D65C24"/>
    <w:rsid w:val="00D66229"/>
    <w:rsid w:val="00D702EE"/>
    <w:rsid w:val="00D70A6F"/>
    <w:rsid w:val="00D72C68"/>
    <w:rsid w:val="00D733FC"/>
    <w:rsid w:val="00D74590"/>
    <w:rsid w:val="00D75B3D"/>
    <w:rsid w:val="00D763BC"/>
    <w:rsid w:val="00D77B51"/>
    <w:rsid w:val="00D80041"/>
    <w:rsid w:val="00D902AB"/>
    <w:rsid w:val="00D9198A"/>
    <w:rsid w:val="00D9378F"/>
    <w:rsid w:val="00D95A6C"/>
    <w:rsid w:val="00D965E9"/>
    <w:rsid w:val="00D9715B"/>
    <w:rsid w:val="00D972B2"/>
    <w:rsid w:val="00D9787D"/>
    <w:rsid w:val="00D97AD8"/>
    <w:rsid w:val="00DA0DA5"/>
    <w:rsid w:val="00DA0EF8"/>
    <w:rsid w:val="00DA4585"/>
    <w:rsid w:val="00DA4939"/>
    <w:rsid w:val="00DA71D5"/>
    <w:rsid w:val="00DA7CB7"/>
    <w:rsid w:val="00DB0BB6"/>
    <w:rsid w:val="00DB16B4"/>
    <w:rsid w:val="00DB1ADF"/>
    <w:rsid w:val="00DB52B9"/>
    <w:rsid w:val="00DC028B"/>
    <w:rsid w:val="00DC3A80"/>
    <w:rsid w:val="00DC59CC"/>
    <w:rsid w:val="00DC6707"/>
    <w:rsid w:val="00DC6C45"/>
    <w:rsid w:val="00DD0F41"/>
    <w:rsid w:val="00DD1751"/>
    <w:rsid w:val="00DD2BA1"/>
    <w:rsid w:val="00DD303A"/>
    <w:rsid w:val="00DD60BD"/>
    <w:rsid w:val="00DD6DDA"/>
    <w:rsid w:val="00DD7965"/>
    <w:rsid w:val="00DD7A18"/>
    <w:rsid w:val="00DE0B25"/>
    <w:rsid w:val="00DE1A53"/>
    <w:rsid w:val="00DE30A2"/>
    <w:rsid w:val="00DE385F"/>
    <w:rsid w:val="00DE397C"/>
    <w:rsid w:val="00DE5663"/>
    <w:rsid w:val="00DE59EA"/>
    <w:rsid w:val="00DF04EF"/>
    <w:rsid w:val="00DF0C5E"/>
    <w:rsid w:val="00DF4740"/>
    <w:rsid w:val="00DF5D55"/>
    <w:rsid w:val="00DF6A26"/>
    <w:rsid w:val="00DF75FA"/>
    <w:rsid w:val="00E0169A"/>
    <w:rsid w:val="00E0249F"/>
    <w:rsid w:val="00E03839"/>
    <w:rsid w:val="00E04E79"/>
    <w:rsid w:val="00E07DC9"/>
    <w:rsid w:val="00E11378"/>
    <w:rsid w:val="00E11504"/>
    <w:rsid w:val="00E11BD1"/>
    <w:rsid w:val="00E13879"/>
    <w:rsid w:val="00E13C80"/>
    <w:rsid w:val="00E15141"/>
    <w:rsid w:val="00E1623D"/>
    <w:rsid w:val="00E16527"/>
    <w:rsid w:val="00E17C05"/>
    <w:rsid w:val="00E2354D"/>
    <w:rsid w:val="00E23A76"/>
    <w:rsid w:val="00E24889"/>
    <w:rsid w:val="00E26D92"/>
    <w:rsid w:val="00E278FF"/>
    <w:rsid w:val="00E303CE"/>
    <w:rsid w:val="00E30B09"/>
    <w:rsid w:val="00E30BE5"/>
    <w:rsid w:val="00E30D1C"/>
    <w:rsid w:val="00E30F37"/>
    <w:rsid w:val="00E318DC"/>
    <w:rsid w:val="00E32914"/>
    <w:rsid w:val="00E335E5"/>
    <w:rsid w:val="00E33ADD"/>
    <w:rsid w:val="00E33E8E"/>
    <w:rsid w:val="00E34F00"/>
    <w:rsid w:val="00E36D18"/>
    <w:rsid w:val="00E36E03"/>
    <w:rsid w:val="00E3742D"/>
    <w:rsid w:val="00E402ED"/>
    <w:rsid w:val="00E404DF"/>
    <w:rsid w:val="00E4112B"/>
    <w:rsid w:val="00E42016"/>
    <w:rsid w:val="00E43DC0"/>
    <w:rsid w:val="00E43FA1"/>
    <w:rsid w:val="00E44E3C"/>
    <w:rsid w:val="00E4535B"/>
    <w:rsid w:val="00E46098"/>
    <w:rsid w:val="00E479F8"/>
    <w:rsid w:val="00E503D1"/>
    <w:rsid w:val="00E50750"/>
    <w:rsid w:val="00E5337D"/>
    <w:rsid w:val="00E60C94"/>
    <w:rsid w:val="00E64E9E"/>
    <w:rsid w:val="00E66001"/>
    <w:rsid w:val="00E70C6B"/>
    <w:rsid w:val="00E70EC0"/>
    <w:rsid w:val="00E721E4"/>
    <w:rsid w:val="00E758E5"/>
    <w:rsid w:val="00E758F9"/>
    <w:rsid w:val="00E76C91"/>
    <w:rsid w:val="00E80089"/>
    <w:rsid w:val="00E80941"/>
    <w:rsid w:val="00E83D04"/>
    <w:rsid w:val="00E840DC"/>
    <w:rsid w:val="00E860AF"/>
    <w:rsid w:val="00E87640"/>
    <w:rsid w:val="00E87908"/>
    <w:rsid w:val="00E87C75"/>
    <w:rsid w:val="00E91E04"/>
    <w:rsid w:val="00E92E5C"/>
    <w:rsid w:val="00E932C6"/>
    <w:rsid w:val="00E932E9"/>
    <w:rsid w:val="00E937E0"/>
    <w:rsid w:val="00E937FE"/>
    <w:rsid w:val="00E95C56"/>
    <w:rsid w:val="00E969E5"/>
    <w:rsid w:val="00E96D49"/>
    <w:rsid w:val="00EA10B0"/>
    <w:rsid w:val="00EA197A"/>
    <w:rsid w:val="00EA53A6"/>
    <w:rsid w:val="00EA6A7D"/>
    <w:rsid w:val="00EB178B"/>
    <w:rsid w:val="00EB2EFD"/>
    <w:rsid w:val="00EB3B38"/>
    <w:rsid w:val="00EB4D1C"/>
    <w:rsid w:val="00EB5371"/>
    <w:rsid w:val="00EB6468"/>
    <w:rsid w:val="00EB6D0B"/>
    <w:rsid w:val="00EC0A06"/>
    <w:rsid w:val="00EC0D73"/>
    <w:rsid w:val="00EC0EBC"/>
    <w:rsid w:val="00EC26F2"/>
    <w:rsid w:val="00EC3602"/>
    <w:rsid w:val="00EC39DC"/>
    <w:rsid w:val="00EC538A"/>
    <w:rsid w:val="00EC54F1"/>
    <w:rsid w:val="00ED0205"/>
    <w:rsid w:val="00ED0312"/>
    <w:rsid w:val="00ED0860"/>
    <w:rsid w:val="00ED0BF1"/>
    <w:rsid w:val="00ED1BFA"/>
    <w:rsid w:val="00ED215C"/>
    <w:rsid w:val="00ED268D"/>
    <w:rsid w:val="00ED4468"/>
    <w:rsid w:val="00ED4662"/>
    <w:rsid w:val="00ED6021"/>
    <w:rsid w:val="00ED6635"/>
    <w:rsid w:val="00EE066A"/>
    <w:rsid w:val="00EE1039"/>
    <w:rsid w:val="00EE1512"/>
    <w:rsid w:val="00EE342E"/>
    <w:rsid w:val="00EE35DD"/>
    <w:rsid w:val="00EE3AE8"/>
    <w:rsid w:val="00EE3EF2"/>
    <w:rsid w:val="00EE6D31"/>
    <w:rsid w:val="00EF06AF"/>
    <w:rsid w:val="00EF1F4C"/>
    <w:rsid w:val="00EF2020"/>
    <w:rsid w:val="00EF363F"/>
    <w:rsid w:val="00EF375C"/>
    <w:rsid w:val="00EF602C"/>
    <w:rsid w:val="00EF684D"/>
    <w:rsid w:val="00F02028"/>
    <w:rsid w:val="00F021F0"/>
    <w:rsid w:val="00F02395"/>
    <w:rsid w:val="00F0668E"/>
    <w:rsid w:val="00F07763"/>
    <w:rsid w:val="00F07D03"/>
    <w:rsid w:val="00F101D1"/>
    <w:rsid w:val="00F10557"/>
    <w:rsid w:val="00F10729"/>
    <w:rsid w:val="00F1083D"/>
    <w:rsid w:val="00F112F1"/>
    <w:rsid w:val="00F141AD"/>
    <w:rsid w:val="00F1688F"/>
    <w:rsid w:val="00F20E98"/>
    <w:rsid w:val="00F23AC4"/>
    <w:rsid w:val="00F24381"/>
    <w:rsid w:val="00F24790"/>
    <w:rsid w:val="00F24E0A"/>
    <w:rsid w:val="00F24FC5"/>
    <w:rsid w:val="00F25336"/>
    <w:rsid w:val="00F27EE4"/>
    <w:rsid w:val="00F3074B"/>
    <w:rsid w:val="00F30A13"/>
    <w:rsid w:val="00F31721"/>
    <w:rsid w:val="00F31D2C"/>
    <w:rsid w:val="00F34720"/>
    <w:rsid w:val="00F35594"/>
    <w:rsid w:val="00F36E9C"/>
    <w:rsid w:val="00F4022F"/>
    <w:rsid w:val="00F44C88"/>
    <w:rsid w:val="00F44F9A"/>
    <w:rsid w:val="00F50147"/>
    <w:rsid w:val="00F50438"/>
    <w:rsid w:val="00F547EE"/>
    <w:rsid w:val="00F550AC"/>
    <w:rsid w:val="00F559BF"/>
    <w:rsid w:val="00F56456"/>
    <w:rsid w:val="00F56D7D"/>
    <w:rsid w:val="00F57696"/>
    <w:rsid w:val="00F579C2"/>
    <w:rsid w:val="00F600A1"/>
    <w:rsid w:val="00F6043F"/>
    <w:rsid w:val="00F605D1"/>
    <w:rsid w:val="00F60978"/>
    <w:rsid w:val="00F620E3"/>
    <w:rsid w:val="00F629C0"/>
    <w:rsid w:val="00F64E16"/>
    <w:rsid w:val="00F655DF"/>
    <w:rsid w:val="00F656BC"/>
    <w:rsid w:val="00F66458"/>
    <w:rsid w:val="00F67768"/>
    <w:rsid w:val="00F70614"/>
    <w:rsid w:val="00F72A81"/>
    <w:rsid w:val="00F72DA3"/>
    <w:rsid w:val="00F733E3"/>
    <w:rsid w:val="00F7361E"/>
    <w:rsid w:val="00F73D36"/>
    <w:rsid w:val="00F76F80"/>
    <w:rsid w:val="00F77686"/>
    <w:rsid w:val="00F80082"/>
    <w:rsid w:val="00F84BE7"/>
    <w:rsid w:val="00F85241"/>
    <w:rsid w:val="00F87130"/>
    <w:rsid w:val="00F87358"/>
    <w:rsid w:val="00F873C1"/>
    <w:rsid w:val="00F90AF3"/>
    <w:rsid w:val="00F92E95"/>
    <w:rsid w:val="00F934CC"/>
    <w:rsid w:val="00F934E7"/>
    <w:rsid w:val="00F95298"/>
    <w:rsid w:val="00F95977"/>
    <w:rsid w:val="00F96915"/>
    <w:rsid w:val="00F976B5"/>
    <w:rsid w:val="00FA05F7"/>
    <w:rsid w:val="00FA07C3"/>
    <w:rsid w:val="00FA3F71"/>
    <w:rsid w:val="00FA3FC4"/>
    <w:rsid w:val="00FA44B4"/>
    <w:rsid w:val="00FA4B94"/>
    <w:rsid w:val="00FA5532"/>
    <w:rsid w:val="00FA555B"/>
    <w:rsid w:val="00FA6021"/>
    <w:rsid w:val="00FA700F"/>
    <w:rsid w:val="00FA79ED"/>
    <w:rsid w:val="00FA7FCD"/>
    <w:rsid w:val="00FB3DE0"/>
    <w:rsid w:val="00FB49DE"/>
    <w:rsid w:val="00FB4BC1"/>
    <w:rsid w:val="00FB6FB2"/>
    <w:rsid w:val="00FC062E"/>
    <w:rsid w:val="00FC1ACB"/>
    <w:rsid w:val="00FC64A1"/>
    <w:rsid w:val="00FC6A7D"/>
    <w:rsid w:val="00FC7DCD"/>
    <w:rsid w:val="00FC7EB4"/>
    <w:rsid w:val="00FD17DA"/>
    <w:rsid w:val="00FD1FDB"/>
    <w:rsid w:val="00FD4F9E"/>
    <w:rsid w:val="00FD5B0D"/>
    <w:rsid w:val="00FD7165"/>
    <w:rsid w:val="00FE0B3A"/>
    <w:rsid w:val="00FE19C1"/>
    <w:rsid w:val="00FE2F29"/>
    <w:rsid w:val="00FE4BC5"/>
    <w:rsid w:val="00FE5CFD"/>
    <w:rsid w:val="00FE6916"/>
    <w:rsid w:val="00FE6E06"/>
    <w:rsid w:val="00FE6ED4"/>
    <w:rsid w:val="00FF0CC8"/>
    <w:rsid w:val="00FF370C"/>
    <w:rsid w:val="00FF3A2A"/>
    <w:rsid w:val="00FF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1BF3"/>
  </w:style>
  <w:style w:type="paragraph" w:styleId="berschrift1">
    <w:name w:val="heading 1"/>
    <w:basedOn w:val="Standard"/>
    <w:next w:val="Standard"/>
    <w:link w:val="berschrift1Zchn"/>
    <w:qFormat/>
    <w:rsid w:val="00BD1024"/>
    <w:pPr>
      <w:keepNext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C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link w:val="FuzeileZchn"/>
    <w:rsid w:val="00BD1024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BD102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D1024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B4F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C1D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1D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1D5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1D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1D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1D5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42B18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42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5F03-2190-4C40-BFEC-216DE1F0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scheer</dc:creator>
  <cp:lastModifiedBy>m.scheer</cp:lastModifiedBy>
  <cp:revision>21</cp:revision>
  <cp:lastPrinted>2018-08-28T13:57:00Z</cp:lastPrinted>
  <dcterms:created xsi:type="dcterms:W3CDTF">2020-06-22T14:16:00Z</dcterms:created>
  <dcterms:modified xsi:type="dcterms:W3CDTF">2020-06-22T14:37:00Z</dcterms:modified>
</cp:coreProperties>
</file>